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134"/>
        <w:gridCol w:w="1417"/>
        <w:gridCol w:w="851"/>
        <w:gridCol w:w="567"/>
        <w:gridCol w:w="1417"/>
        <w:gridCol w:w="851"/>
        <w:gridCol w:w="850"/>
        <w:gridCol w:w="1985"/>
        <w:gridCol w:w="1559"/>
        <w:gridCol w:w="1353"/>
      </w:tblGrid>
      <w:tr w:rsidR="00916058" w:rsidRPr="006B196B" w:rsidTr="001D3D5F">
        <w:trPr>
          <w:trHeight w:val="510"/>
        </w:trPr>
        <w:tc>
          <w:tcPr>
            <w:tcW w:w="1242" w:type="dxa"/>
            <w:vMerge w:val="restart"/>
          </w:tcPr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Фамилия, инициалы лиц, чьи сведения размещаются</w:t>
            </w:r>
          </w:p>
        </w:tc>
        <w:tc>
          <w:tcPr>
            <w:tcW w:w="1560" w:type="dxa"/>
            <w:vMerge w:val="restart"/>
          </w:tcPr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53" w:type="dxa"/>
            <w:vMerge w:val="restart"/>
          </w:tcPr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092D" w:rsidRPr="006B196B" w:rsidTr="001D3D5F">
        <w:trPr>
          <w:trHeight w:val="825"/>
        </w:trPr>
        <w:tc>
          <w:tcPr>
            <w:tcW w:w="1242" w:type="dxa"/>
            <w:vMerge/>
          </w:tcPr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431" w:rsidRPr="006B196B" w:rsidTr="001D3D5F">
        <w:trPr>
          <w:trHeight w:val="859"/>
        </w:trPr>
        <w:tc>
          <w:tcPr>
            <w:tcW w:w="1242" w:type="dxa"/>
            <w:vMerge w:val="restart"/>
          </w:tcPr>
          <w:p w:rsidR="009E1431" w:rsidRPr="006B196B" w:rsidRDefault="009E1431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Вязов Ю.М.</w:t>
            </w:r>
          </w:p>
        </w:tc>
        <w:tc>
          <w:tcPr>
            <w:tcW w:w="1560" w:type="dxa"/>
            <w:vMerge w:val="restart"/>
          </w:tcPr>
          <w:p w:rsidR="009E1431" w:rsidRPr="006B196B" w:rsidRDefault="009E1431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Глава Татарск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2 140</w:t>
            </w:r>
          </w:p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42,5</w:t>
            </w:r>
          </w:p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МИТСУБИСИ АУТЛЕНДЕР</w:t>
            </w:r>
          </w:p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E1431" w:rsidRPr="006B196B" w:rsidRDefault="009E1431" w:rsidP="009E1431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 895 919,40</w:t>
            </w:r>
          </w:p>
          <w:p w:rsidR="009E1431" w:rsidRPr="006B196B" w:rsidRDefault="009E1431" w:rsidP="009E14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</w:tcPr>
          <w:p w:rsidR="009E1431" w:rsidRPr="006B196B" w:rsidRDefault="009E1431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431" w:rsidRPr="006B196B" w:rsidTr="001D3D5F">
        <w:trPr>
          <w:trHeight w:val="840"/>
        </w:trPr>
        <w:tc>
          <w:tcPr>
            <w:tcW w:w="1242" w:type="dxa"/>
            <w:vMerge/>
          </w:tcPr>
          <w:p w:rsidR="009E1431" w:rsidRPr="006B196B" w:rsidRDefault="009E1431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1431" w:rsidRPr="006B196B" w:rsidRDefault="009E1431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УАЗ-374195-05</w:t>
            </w:r>
          </w:p>
        </w:tc>
        <w:tc>
          <w:tcPr>
            <w:tcW w:w="1559" w:type="dxa"/>
            <w:vMerge/>
          </w:tcPr>
          <w:p w:rsidR="009E1431" w:rsidRPr="006B196B" w:rsidRDefault="009E1431" w:rsidP="009E1431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9E1431" w:rsidRPr="006B196B" w:rsidRDefault="009E1431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431" w:rsidRPr="006B196B" w:rsidTr="001D3D5F">
        <w:trPr>
          <w:trHeight w:val="840"/>
        </w:trPr>
        <w:tc>
          <w:tcPr>
            <w:tcW w:w="1242" w:type="dxa"/>
            <w:vMerge/>
          </w:tcPr>
          <w:p w:rsidR="009E1431" w:rsidRPr="006B196B" w:rsidRDefault="009E1431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1431" w:rsidRPr="006B196B" w:rsidRDefault="009E1431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E1431" w:rsidRPr="006B196B" w:rsidRDefault="009E1431" w:rsidP="009E1431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9E1431" w:rsidRPr="006B196B" w:rsidRDefault="009E1431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431" w:rsidRPr="006B196B" w:rsidTr="001D3D5F">
        <w:trPr>
          <w:trHeight w:val="555"/>
        </w:trPr>
        <w:tc>
          <w:tcPr>
            <w:tcW w:w="1242" w:type="dxa"/>
            <w:vMerge/>
          </w:tcPr>
          <w:p w:rsidR="009E1431" w:rsidRPr="006B196B" w:rsidRDefault="009E1431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1431" w:rsidRPr="006B196B" w:rsidRDefault="009E1431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E1431" w:rsidRPr="006B196B" w:rsidRDefault="009E1431" w:rsidP="009E1431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9E1431" w:rsidRPr="006B196B" w:rsidRDefault="009E1431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431" w:rsidRPr="006B196B" w:rsidTr="001D3D5F">
        <w:trPr>
          <w:trHeight w:val="990"/>
        </w:trPr>
        <w:tc>
          <w:tcPr>
            <w:tcW w:w="1242" w:type="dxa"/>
            <w:vMerge/>
          </w:tcPr>
          <w:p w:rsidR="009E1431" w:rsidRPr="006B196B" w:rsidRDefault="009E1431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1431" w:rsidRPr="006B196B" w:rsidRDefault="009E1431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42,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E1431" w:rsidRPr="006B196B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E1431" w:rsidRPr="006B196B" w:rsidRDefault="009E1431" w:rsidP="009E1431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9E1431" w:rsidRPr="006B196B" w:rsidRDefault="009E1431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3" w:rsidRPr="006B196B" w:rsidTr="001D3D5F">
        <w:tc>
          <w:tcPr>
            <w:tcW w:w="1242" w:type="dxa"/>
          </w:tcPr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4883" w:rsidRPr="006B196B" w:rsidRDefault="003F4883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4883" w:rsidRPr="006B196B" w:rsidRDefault="003F4883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D05B2F" w:rsidRPr="006B196B" w:rsidRDefault="00D05B2F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B2F" w:rsidRPr="006B196B" w:rsidRDefault="00D05B2F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5B2F" w:rsidRPr="006B196B" w:rsidRDefault="00D05B2F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B2F" w:rsidRPr="006B196B" w:rsidRDefault="00D05B2F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417" w:type="dxa"/>
          </w:tcPr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413FF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пользование </w:t>
            </w:r>
          </w:p>
          <w:p w:rsidR="00D05B2F" w:rsidRPr="006B196B" w:rsidRDefault="00D05B2F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B2F" w:rsidRPr="006B196B" w:rsidRDefault="00D05B2F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05B2F" w:rsidRPr="006B196B" w:rsidRDefault="00D05B2F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B2F" w:rsidRPr="006B196B" w:rsidRDefault="00D05B2F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D05B2F" w:rsidRPr="006B196B" w:rsidRDefault="00D05B2F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1</w:t>
            </w: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413FF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42.5</w:t>
            </w: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0</w:t>
            </w:r>
          </w:p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B2F" w:rsidRPr="006B196B" w:rsidRDefault="00D05B2F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B2F" w:rsidRPr="006B196B" w:rsidRDefault="00D05B2F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D05B2F" w:rsidRPr="006B196B" w:rsidRDefault="00D05B2F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B2F" w:rsidRPr="006B196B" w:rsidRDefault="00D05B2F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567" w:type="dxa"/>
          </w:tcPr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D05B2F" w:rsidRPr="006B196B" w:rsidRDefault="00D05B2F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B2F" w:rsidRPr="006B196B" w:rsidRDefault="00D05B2F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B2F" w:rsidRPr="006B196B" w:rsidRDefault="00D05B2F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05B2F" w:rsidRPr="006B196B" w:rsidRDefault="00D05B2F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B2F" w:rsidRPr="006B196B" w:rsidRDefault="00D05B2F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05B2F" w:rsidRPr="006B196B" w:rsidRDefault="00D05B2F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85, 4</w:t>
            </w: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623705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2140</w:t>
            </w:r>
          </w:p>
        </w:tc>
        <w:tc>
          <w:tcPr>
            <w:tcW w:w="850" w:type="dxa"/>
          </w:tcPr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4883" w:rsidRPr="006B196B" w:rsidRDefault="00E3493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ХАЙЛЕНДЕР</w:t>
            </w:r>
          </w:p>
        </w:tc>
        <w:tc>
          <w:tcPr>
            <w:tcW w:w="1559" w:type="dxa"/>
          </w:tcPr>
          <w:p w:rsidR="003F4883" w:rsidRPr="006B196B" w:rsidRDefault="00975EE7" w:rsidP="009E1431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 835 538,92</w:t>
            </w:r>
          </w:p>
        </w:tc>
        <w:tc>
          <w:tcPr>
            <w:tcW w:w="1353" w:type="dxa"/>
          </w:tcPr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3" w:rsidRPr="006B196B" w:rsidTr="001D3D5F">
        <w:tc>
          <w:tcPr>
            <w:tcW w:w="1242" w:type="dxa"/>
          </w:tcPr>
          <w:p w:rsidR="003F4883" w:rsidRPr="006B196B" w:rsidRDefault="000F656E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шков В</w:t>
            </w:r>
            <w:r w:rsidR="003F4883" w:rsidRPr="006B19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60" w:type="dxa"/>
          </w:tcPr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Татарского</w:t>
            </w:r>
            <w:r w:rsidR="00413FFB"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</w:t>
            </w: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</w:tcPr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4883" w:rsidRPr="006B196B" w:rsidRDefault="00E7439D" w:rsidP="00C57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572AD" w:rsidRPr="006B196B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4883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3F4883" w:rsidRPr="006B196B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4883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F4883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3F4883" w:rsidRPr="006B19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465F9C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4883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ЯМАХА 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ZF</w:t>
            </w: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71622 71622</w:t>
            </w:r>
          </w:p>
        </w:tc>
        <w:tc>
          <w:tcPr>
            <w:tcW w:w="1559" w:type="dxa"/>
          </w:tcPr>
          <w:p w:rsidR="003F4883" w:rsidRPr="006B196B" w:rsidRDefault="00413FFB" w:rsidP="009E1431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410 386,23</w:t>
            </w:r>
          </w:p>
        </w:tc>
        <w:tc>
          <w:tcPr>
            <w:tcW w:w="1353" w:type="dxa"/>
          </w:tcPr>
          <w:p w:rsidR="003F4883" w:rsidRPr="006B196B" w:rsidRDefault="003F488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6B196B" w:rsidRDefault="009E1431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r w:rsidR="00413FFB" w:rsidRPr="006B19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совместная с Горшков</w:t>
            </w:r>
            <w:r w:rsidR="00C213F7" w:rsidRPr="006B196B">
              <w:rPr>
                <w:rFonts w:ascii="Times New Roman" w:hAnsi="Times New Roman" w:cs="Times New Roman"/>
                <w:sz w:val="20"/>
                <w:szCs w:val="20"/>
              </w:rPr>
              <w:t>ым В.В.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6B196B" w:rsidRDefault="00465F9C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94 684,87</w:t>
            </w: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1D7F" w:rsidRPr="006B196B" w:rsidRDefault="00061D7F" w:rsidP="00061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1D7F" w:rsidRPr="006B196B" w:rsidRDefault="00061D7F" w:rsidP="00061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1D7F" w:rsidRPr="006B196B" w:rsidRDefault="00061D7F" w:rsidP="00061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4)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зоева Е.В.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134" w:type="dxa"/>
          </w:tcPr>
          <w:p w:rsidR="00E7439D" w:rsidRPr="006B196B" w:rsidRDefault="004C43FF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43FF" w:rsidRPr="006B196B" w:rsidRDefault="004C43FF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3FF" w:rsidRPr="006B196B" w:rsidRDefault="004C43FF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3FF" w:rsidRPr="006B196B" w:rsidRDefault="004C43FF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4C43FF" w:rsidRPr="006B196B" w:rsidRDefault="004C43FF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3FF" w:rsidRPr="006B196B" w:rsidRDefault="004C43FF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43FF" w:rsidRPr="006B196B" w:rsidRDefault="004C43FF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3FF" w:rsidRPr="006B196B" w:rsidRDefault="004C43FF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4C43FF" w:rsidRPr="006B196B" w:rsidRDefault="004C43FF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3FF" w:rsidRPr="006B196B" w:rsidRDefault="004C43FF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3FF" w:rsidRPr="006B196B" w:rsidRDefault="004C43FF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500, 0</w:t>
            </w:r>
          </w:p>
          <w:p w:rsidR="004C43FF" w:rsidRPr="006B196B" w:rsidRDefault="004C43FF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3FF" w:rsidRPr="006B196B" w:rsidRDefault="004C43FF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3FF" w:rsidRPr="006B196B" w:rsidRDefault="004C43FF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C43FF" w:rsidRPr="006B196B" w:rsidRDefault="004C43FF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3FF" w:rsidRPr="006B196B" w:rsidRDefault="004C43FF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3FF" w:rsidRPr="006B196B" w:rsidRDefault="004C43F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C43FF" w:rsidRPr="006B196B" w:rsidRDefault="004C43F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3FF" w:rsidRPr="006B196B" w:rsidRDefault="004C43F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3FF" w:rsidRPr="006B196B" w:rsidRDefault="004C43F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6B196B" w:rsidRDefault="004C43FF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381 300,72</w:t>
            </w: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6B196B" w:rsidRDefault="004C43FF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6B196B" w:rsidRDefault="004C43FF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 298,47</w:t>
            </w: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Тимошина А.И.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экономического развития, инвестиций и трудовых отношений</w:t>
            </w:r>
          </w:p>
        </w:tc>
        <w:tc>
          <w:tcPr>
            <w:tcW w:w="1134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F62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7D9" w:rsidRPr="006B196B" w:rsidRDefault="00F627D9" w:rsidP="00F62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39D" w:rsidRPr="006B196B" w:rsidRDefault="00E7439D" w:rsidP="009E1431">
            <w:pPr>
              <w:tabs>
                <w:tab w:val="left" w:pos="405"/>
                <w:tab w:val="center" w:pos="5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F62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Pr="006B196B" w:rsidRDefault="00E7439D" w:rsidP="009E1431">
            <w:pPr>
              <w:tabs>
                <w:tab w:val="left" w:pos="405"/>
                <w:tab w:val="center" w:pos="5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ТОЙОТА ЛЭНДКРУЗЕР ПРАДО</w:t>
            </w:r>
          </w:p>
        </w:tc>
        <w:tc>
          <w:tcPr>
            <w:tcW w:w="1559" w:type="dxa"/>
          </w:tcPr>
          <w:p w:rsidR="00E7439D" w:rsidRPr="006B196B" w:rsidRDefault="00F627D9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115 </w:t>
            </w:r>
            <w:r w:rsidR="00C27084"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8,65</w:t>
            </w: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Pr="006B196B" w:rsidRDefault="00E7439D" w:rsidP="00F62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567" w:type="dxa"/>
          </w:tcPr>
          <w:p w:rsidR="00E7439D" w:rsidRPr="006B196B" w:rsidRDefault="00E7439D" w:rsidP="004D0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50" w:type="dxa"/>
          </w:tcPr>
          <w:p w:rsidR="00E7439D" w:rsidRPr="006B196B" w:rsidRDefault="00E7439D" w:rsidP="009E1431">
            <w:pPr>
              <w:tabs>
                <w:tab w:val="left" w:pos="405"/>
                <w:tab w:val="center" w:pos="5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6B196B" w:rsidRDefault="00E7439D" w:rsidP="004D0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6B196B" w:rsidRDefault="00F627D9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786 008,32</w:t>
            </w: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Pr="006B196B" w:rsidRDefault="004D09C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8</w:t>
            </w:r>
            <w:r w:rsidR="00E7439D" w:rsidRPr="006B19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E7439D" w:rsidRPr="006B196B" w:rsidRDefault="004D09C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Pr="006B196B" w:rsidRDefault="00E7439D" w:rsidP="009E1431">
            <w:pPr>
              <w:tabs>
                <w:tab w:val="left" w:pos="405"/>
                <w:tab w:val="center" w:pos="5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4D0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4D09C6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Pr="006B196B" w:rsidRDefault="004D09C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8</w:t>
            </w:r>
            <w:r w:rsidR="00E7439D" w:rsidRPr="006B19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E7439D" w:rsidRPr="006B196B" w:rsidRDefault="004D09C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4D09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D09C6" w:rsidRPr="006B196B" w:rsidRDefault="004D09C6" w:rsidP="004D0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олатарёва</w:t>
            </w:r>
            <w:proofErr w:type="spellEnd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Ведущий специалист комиссии по делам несовершеннолетних и защите их прав муниципального образования</w:t>
            </w:r>
          </w:p>
        </w:tc>
        <w:tc>
          <w:tcPr>
            <w:tcW w:w="1134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3A70" w:rsidRPr="006B196B" w:rsidRDefault="00713A70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713A70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713A70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="00E7439D" w:rsidRPr="006B196B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13A70"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бщая совместная с 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713A70" w:rsidP="0071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901,0</w:t>
            </w: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71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6B196B" w:rsidRDefault="00713A70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1 528,32</w:t>
            </w: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439D" w:rsidRPr="006B196B" w:rsidRDefault="00713A70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 Квартира</w:t>
            </w: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Pr="006B196B" w:rsidRDefault="00713A70" w:rsidP="0071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E7439D" w:rsidRPr="006B196B" w:rsidRDefault="00713A70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901,0</w:t>
            </w: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13A70" w:rsidRPr="006B196B" w:rsidRDefault="00713A70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A70" w:rsidRPr="006B196B" w:rsidRDefault="00713A70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ГАЗ 3121</w:t>
            </w:r>
          </w:p>
        </w:tc>
        <w:tc>
          <w:tcPr>
            <w:tcW w:w="1559" w:type="dxa"/>
          </w:tcPr>
          <w:p w:rsidR="00E7439D" w:rsidRPr="006B196B" w:rsidRDefault="00713A70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5 552,09</w:t>
            </w: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A70" w:rsidRPr="006B196B" w:rsidRDefault="00713A70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713A70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901,0</w:t>
            </w: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озлова Е.М.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финансов, учета и отчетности</w:t>
            </w:r>
          </w:p>
        </w:tc>
        <w:tc>
          <w:tcPr>
            <w:tcW w:w="1134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Pr="006B196B" w:rsidRDefault="0088610E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 330</w:t>
            </w:r>
          </w:p>
        </w:tc>
        <w:tc>
          <w:tcPr>
            <w:tcW w:w="1559" w:type="dxa"/>
          </w:tcPr>
          <w:p w:rsidR="00E7439D" w:rsidRPr="006B196B" w:rsidRDefault="00F627D9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58 391,11</w:t>
            </w: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7D9" w:rsidRPr="006B196B" w:rsidRDefault="00F627D9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7" w:type="dxa"/>
          </w:tcPr>
          <w:p w:rsidR="00E7439D" w:rsidRPr="006B196B" w:rsidRDefault="00F627D9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3/14</w:t>
            </w:r>
            <w:r w:rsidR="00E7439D" w:rsidRPr="006B19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F627D9" w:rsidP="00F62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E7439D" w:rsidRPr="006B196B" w:rsidRDefault="00F627D9" w:rsidP="00F62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3/14)</w:t>
            </w:r>
          </w:p>
        </w:tc>
        <w:tc>
          <w:tcPr>
            <w:tcW w:w="851" w:type="dxa"/>
          </w:tcPr>
          <w:p w:rsidR="00E7439D" w:rsidRPr="006B196B" w:rsidRDefault="00F627D9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F627D9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6B196B" w:rsidRDefault="00E7439D" w:rsidP="00F62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андаурова</w:t>
            </w:r>
            <w:proofErr w:type="spellEnd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образования</w:t>
            </w:r>
          </w:p>
        </w:tc>
        <w:tc>
          <w:tcPr>
            <w:tcW w:w="1134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0B73" w:rsidRPr="006B196B" w:rsidRDefault="00050B7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B73" w:rsidRPr="006B196B" w:rsidRDefault="00050B7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B73" w:rsidRPr="006B196B" w:rsidRDefault="00050B73" w:rsidP="00050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0B73" w:rsidRPr="006B196B" w:rsidRDefault="00050B7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B73" w:rsidRPr="006B196B" w:rsidRDefault="00050B7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050B73" w:rsidRPr="006B196B" w:rsidRDefault="00050B7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B73" w:rsidRPr="006B196B" w:rsidRDefault="00050B7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B73" w:rsidRPr="006B196B" w:rsidRDefault="00050B7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50B73" w:rsidRPr="006B196B" w:rsidRDefault="00050B7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B73" w:rsidRPr="006B196B" w:rsidRDefault="00050B7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B73" w:rsidRPr="006B196B" w:rsidRDefault="00050B7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6B196B" w:rsidRDefault="00126A48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17 972,60</w:t>
            </w: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ТОЙОТА АВЕНСИС</w:t>
            </w:r>
            <w:r w:rsidR="00050B73" w:rsidRPr="006B196B">
              <w:rPr>
                <w:rFonts w:ascii="Times New Roman" w:hAnsi="Times New Roman" w:cs="Times New Roman"/>
                <w:sz w:val="20"/>
                <w:szCs w:val="20"/>
              </w:rPr>
              <w:t>, 2006 г.</w:t>
            </w:r>
          </w:p>
        </w:tc>
        <w:tc>
          <w:tcPr>
            <w:tcW w:w="1559" w:type="dxa"/>
          </w:tcPr>
          <w:p w:rsidR="00E7439D" w:rsidRPr="006B196B" w:rsidRDefault="00050B73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8 298,03</w:t>
            </w: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евский</w:t>
            </w:r>
            <w:proofErr w:type="spellEnd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134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Pr="006B196B" w:rsidRDefault="001737CA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ШЕВРОЛЕ ЛАНОС</w:t>
            </w:r>
          </w:p>
        </w:tc>
        <w:tc>
          <w:tcPr>
            <w:tcW w:w="1559" w:type="dxa"/>
          </w:tcPr>
          <w:p w:rsidR="00E7439D" w:rsidRPr="006B196B" w:rsidRDefault="001737CA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8 452,2</w:t>
            </w:r>
            <w:r w:rsidR="00E7439D"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3) 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Лысенко Ю.П.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134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3) 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6B196B" w:rsidRDefault="00B61EA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258 260,32</w:t>
            </w: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6B196B" w:rsidRDefault="001D00A9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7439D" w:rsidRPr="006B196B" w:rsidRDefault="001D00A9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7439D" w:rsidRPr="006B196B" w:rsidRDefault="001D00A9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559" w:type="dxa"/>
          </w:tcPr>
          <w:p w:rsidR="00E7439D" w:rsidRPr="006B196B" w:rsidRDefault="00B61EA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9 470,53</w:t>
            </w: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идло</w:t>
            </w:r>
            <w:proofErr w:type="spellEnd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, учета и отчетности</w:t>
            </w:r>
          </w:p>
        </w:tc>
        <w:tc>
          <w:tcPr>
            <w:tcW w:w="1134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BA471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6B196B" w:rsidRDefault="00BA4713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6 705,56</w:t>
            </w: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Pr="006B196B" w:rsidRDefault="00FC0EB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6B196B" w:rsidRDefault="000C3D5F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3D5F" w:rsidRPr="006B196B" w:rsidRDefault="000C3D5F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D5F" w:rsidRPr="006B196B" w:rsidRDefault="000C3D5F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7439D" w:rsidRPr="006B196B" w:rsidRDefault="000C3D5F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0C3D5F" w:rsidRPr="006B196B" w:rsidRDefault="000C3D5F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D5F" w:rsidRPr="006B196B" w:rsidRDefault="000C3D5F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850" w:type="dxa"/>
          </w:tcPr>
          <w:p w:rsidR="00E7439D" w:rsidRPr="006B196B" w:rsidRDefault="000C3D5F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C3D5F" w:rsidRPr="006B196B" w:rsidRDefault="000C3D5F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D5F" w:rsidRPr="006B196B" w:rsidRDefault="000C3D5F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ШЕВРОЛЕ КАПТИВА</w:t>
            </w:r>
          </w:p>
        </w:tc>
        <w:tc>
          <w:tcPr>
            <w:tcW w:w="1559" w:type="dxa"/>
          </w:tcPr>
          <w:p w:rsidR="00E7439D" w:rsidRPr="006B196B" w:rsidRDefault="00FC0EB3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39 804,42</w:t>
            </w: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авенко Т.</w:t>
            </w:r>
            <w:r w:rsidR="00E07B75" w:rsidRPr="006B19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сельского хозяйства</w:t>
            </w:r>
          </w:p>
        </w:tc>
        <w:tc>
          <w:tcPr>
            <w:tcW w:w="1134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2/4)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76,0</w:t>
            </w: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6B196B" w:rsidRDefault="00DE1553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7 130,60</w:t>
            </w: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7439D" w:rsidRPr="006B196B" w:rsidRDefault="00E07B75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E7439D" w:rsidRPr="006B196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76,0</w:t>
            </w: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Pr="006B196B" w:rsidRDefault="00DE155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</w:p>
          <w:p w:rsidR="00E7439D" w:rsidRPr="006B196B" w:rsidRDefault="00E07B75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ГАЗ 3302</w:t>
            </w:r>
          </w:p>
        </w:tc>
        <w:tc>
          <w:tcPr>
            <w:tcW w:w="1559" w:type="dxa"/>
          </w:tcPr>
          <w:p w:rsidR="00E7439D" w:rsidRPr="006B196B" w:rsidRDefault="00DE1553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17 520,55</w:t>
            </w: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76,0</w:t>
            </w: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76,0</w:t>
            </w: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устова Л.В.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управления </w:t>
            </w: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троительства, архитектуры, дорожного хозяйства, энергетики, газификации</w:t>
            </w:r>
          </w:p>
        </w:tc>
        <w:tc>
          <w:tcPr>
            <w:tcW w:w="1134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0BF2" w:rsidRPr="006B196B" w:rsidRDefault="00C90BF2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2" w:rsidRPr="006B196B" w:rsidRDefault="00C90BF2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2" w:rsidRPr="006B196B" w:rsidRDefault="00C90BF2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0BF2" w:rsidRPr="006B196B" w:rsidRDefault="00C90BF2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2" w:rsidRPr="006B196B" w:rsidRDefault="00C90BF2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C90BF2" w:rsidRPr="006B196B" w:rsidRDefault="00C90BF2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2" w:rsidRPr="006B196B" w:rsidRDefault="00C90BF2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2" w:rsidRPr="006B196B" w:rsidRDefault="00C90BF2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559" w:type="dxa"/>
          </w:tcPr>
          <w:p w:rsidR="00E7439D" w:rsidRPr="006B196B" w:rsidRDefault="001A258B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987 155,00</w:t>
            </w: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Гугуева</w:t>
            </w:r>
            <w:proofErr w:type="spellEnd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1134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C1AE5" w:rsidRPr="006B196B" w:rsidRDefault="00BC1AE5" w:rsidP="00BC1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BC1AE5" w:rsidRPr="006B196B" w:rsidRDefault="00BC1AE5" w:rsidP="00BC1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6B196B" w:rsidRDefault="00BC1AE5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0 275,72</w:t>
            </w: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Pr="006B196B" w:rsidRDefault="00BC1AE5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ИССАН Р12</w:t>
            </w:r>
          </w:p>
        </w:tc>
        <w:tc>
          <w:tcPr>
            <w:tcW w:w="1559" w:type="dxa"/>
          </w:tcPr>
          <w:p w:rsidR="00E7439D" w:rsidRPr="006B196B" w:rsidRDefault="00BC1AE5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7 572,35</w:t>
            </w: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икитина Л.В.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специалист отдела имущественных и </w:t>
            </w:r>
            <w:proofErr w:type="spellStart"/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хотношений</w:t>
            </w:r>
            <w:proofErr w:type="spellEnd"/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6B196B" w:rsidRDefault="00FA2453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35 033,95</w:t>
            </w: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Мицурина</w:t>
            </w:r>
            <w:proofErr w:type="spellEnd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ущий специалист отдела </w:t>
            </w: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рхивной службы</w:t>
            </w:r>
          </w:p>
        </w:tc>
        <w:tc>
          <w:tcPr>
            <w:tcW w:w="1134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6,0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6B196B" w:rsidRDefault="00FA2453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67</w:t>
            </w:r>
            <w:r w:rsidR="00F95085"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 </w:t>
            </w: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53,92</w:t>
            </w: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926,0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5085" w:rsidRPr="006B196B" w:rsidRDefault="00F95085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212300-55</w:t>
            </w:r>
          </w:p>
        </w:tc>
        <w:tc>
          <w:tcPr>
            <w:tcW w:w="1559" w:type="dxa"/>
          </w:tcPr>
          <w:p w:rsidR="00E7439D" w:rsidRPr="006B196B" w:rsidRDefault="00334A0D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6 709.79</w:t>
            </w: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926,0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926,0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B2F" w:rsidRPr="006B196B" w:rsidTr="001D3D5F">
        <w:trPr>
          <w:gridAfter w:val="11"/>
          <w:wAfter w:w="13544" w:type="dxa"/>
          <w:trHeight w:val="328"/>
        </w:trPr>
        <w:tc>
          <w:tcPr>
            <w:tcW w:w="1242" w:type="dxa"/>
          </w:tcPr>
          <w:p w:rsidR="00D05B2F" w:rsidRPr="006B196B" w:rsidRDefault="00D05B2F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елеверстова</w:t>
            </w:r>
            <w:proofErr w:type="spellEnd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560" w:type="dxa"/>
          </w:tcPr>
          <w:p w:rsidR="00E7439D" w:rsidRPr="006B196B" w:rsidRDefault="00713A70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</w:t>
            </w:r>
            <w:r w:rsidR="00E7439D"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управления экономического развития, инвестиций и трудовых отношений</w:t>
            </w:r>
          </w:p>
        </w:tc>
        <w:tc>
          <w:tcPr>
            <w:tcW w:w="1134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</w:t>
            </w:r>
            <w:r w:rsidR="00713A70"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spellStart"/>
            <w:r w:rsidR="00713A70" w:rsidRPr="006B196B">
              <w:rPr>
                <w:rFonts w:ascii="Times New Roman" w:hAnsi="Times New Roman" w:cs="Times New Roman"/>
                <w:sz w:val="20"/>
                <w:szCs w:val="20"/>
              </w:rPr>
              <w:t>совеместная</w:t>
            </w:r>
            <w:proofErr w:type="spellEnd"/>
            <w:r w:rsidR="00713A70"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A70" w:rsidRPr="006B196B" w:rsidRDefault="00713A70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A70" w:rsidRPr="006B196B" w:rsidRDefault="00713A70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A70" w:rsidRPr="006B196B" w:rsidRDefault="00713A70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713A70" w:rsidRPr="006B196B">
              <w:rPr>
                <w:rFonts w:ascii="Times New Roman" w:hAnsi="Times New Roman" w:cs="Times New Roman"/>
                <w:sz w:val="20"/>
                <w:szCs w:val="20"/>
              </w:rPr>
              <w:t>ая совместная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713A70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6B196B" w:rsidRDefault="00713A70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597 911,09</w:t>
            </w: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DD3273" w:rsidRPr="006B196B">
              <w:rPr>
                <w:rFonts w:ascii="Times New Roman" w:hAnsi="Times New Roman" w:cs="Times New Roman"/>
                <w:sz w:val="20"/>
                <w:szCs w:val="20"/>
              </w:rPr>
              <w:t>щая совместная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273" w:rsidRPr="006B196B" w:rsidRDefault="00DD327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DD3273" w:rsidRPr="006B196B">
              <w:rPr>
                <w:rFonts w:ascii="Times New Roman" w:hAnsi="Times New Roman" w:cs="Times New Roman"/>
                <w:sz w:val="20"/>
                <w:szCs w:val="20"/>
              </w:rPr>
              <w:t>щая совместная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DD327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ACY</w:t>
            </w:r>
          </w:p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ПРИЦЕП КУРГАН КРЕПЫШ</w:t>
            </w:r>
          </w:p>
        </w:tc>
        <w:tc>
          <w:tcPr>
            <w:tcW w:w="1559" w:type="dxa"/>
          </w:tcPr>
          <w:p w:rsidR="00E7439D" w:rsidRPr="006B196B" w:rsidRDefault="00DD3273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8 659,76</w:t>
            </w: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439D" w:rsidRPr="006B196B" w:rsidRDefault="00DD327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439D" w:rsidRPr="006B196B" w:rsidRDefault="00DD327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6B196B" w:rsidTr="001D3D5F">
        <w:trPr>
          <w:trHeight w:val="328"/>
        </w:trPr>
        <w:tc>
          <w:tcPr>
            <w:tcW w:w="1242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Pr="006B196B" w:rsidRDefault="00E7439D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439D" w:rsidRPr="006B196B" w:rsidRDefault="00DD327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850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Pr="006B196B" w:rsidRDefault="00E7439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6B196B" w:rsidRDefault="00E7439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Голикова М.В.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Отдела организации отдела социального обслуживания населения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F72F2B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84 031,44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иволапенко</w:t>
            </w:r>
            <w:proofErr w:type="spellEnd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560" w:type="dxa"/>
          </w:tcPr>
          <w:p w:rsidR="007C2D47" w:rsidRPr="006B196B" w:rsidRDefault="001B0C6B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</w:t>
            </w:r>
            <w:r w:rsidR="007C2D47"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дела организационной работы, контроля и связи с общественностью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Pr="006B196B" w:rsidRDefault="001B0C6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="007C2D47" w:rsidRPr="006B19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874,0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1B0C6B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2 439,81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141A2" w:rsidRPr="006B196B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1A2" w:rsidRPr="006B196B" w:rsidRDefault="001141A2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1A2" w:rsidRPr="006B196B" w:rsidRDefault="001141A2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141A2" w:rsidRPr="006B196B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874,0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ФОРД ФЬЮЖИН</w:t>
            </w:r>
          </w:p>
          <w:p w:rsidR="007C2D47" w:rsidRPr="006B196B" w:rsidRDefault="001141A2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ИА РИО Х</w:t>
            </w:r>
          </w:p>
        </w:tc>
        <w:tc>
          <w:tcPr>
            <w:tcW w:w="1559" w:type="dxa"/>
          </w:tcPr>
          <w:p w:rsidR="007C2D47" w:rsidRPr="006B196B" w:rsidRDefault="001141A2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395 962,01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874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,9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874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рбашин</w:t>
            </w:r>
            <w:proofErr w:type="spellEnd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ециалист управления экономического развития, инвестиций и трудовых отношений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БМВ Х6</w:t>
            </w:r>
          </w:p>
          <w:p w:rsidR="007C2D47" w:rsidRPr="006B196B" w:rsidRDefault="006D0E6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БМВ 523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1559" w:type="dxa"/>
          </w:tcPr>
          <w:p w:rsidR="007C2D47" w:rsidRPr="006B196B" w:rsidRDefault="006D0E61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60 723,29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E61" w:rsidRPr="006B196B" w:rsidTr="001D3D5F">
        <w:trPr>
          <w:trHeight w:val="328"/>
        </w:trPr>
        <w:tc>
          <w:tcPr>
            <w:tcW w:w="1242" w:type="dxa"/>
          </w:tcPr>
          <w:p w:rsidR="006D0E61" w:rsidRPr="006B196B" w:rsidRDefault="006D0E61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6D0E61" w:rsidRPr="006B196B" w:rsidRDefault="006D0E61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D0E61" w:rsidRPr="006B196B" w:rsidRDefault="006D0E61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0E61" w:rsidRPr="006B196B" w:rsidRDefault="006D0E6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0E61" w:rsidRPr="006B196B" w:rsidRDefault="006D0E6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E61" w:rsidRPr="006B196B" w:rsidRDefault="006D0E6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0E61" w:rsidRPr="006B196B" w:rsidRDefault="006D0E61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27D9" w:rsidRPr="006B196B" w:rsidRDefault="00F627D9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7D9" w:rsidRPr="006B196B" w:rsidRDefault="00F627D9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6D0E61" w:rsidRPr="006B196B" w:rsidRDefault="00F627D9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F627D9" w:rsidRPr="006B196B" w:rsidRDefault="00F627D9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7D9" w:rsidRPr="006B196B" w:rsidRDefault="00F627D9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</w:tcPr>
          <w:p w:rsidR="006D0E61" w:rsidRPr="006B196B" w:rsidRDefault="00F627D9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627D9" w:rsidRPr="006B196B" w:rsidRDefault="00F627D9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7D9" w:rsidRPr="006B196B" w:rsidRDefault="00F627D9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6D0E61" w:rsidRPr="006B196B" w:rsidRDefault="006D0E6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0E61" w:rsidRPr="006B196B" w:rsidRDefault="006D0E61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6D0E61" w:rsidRPr="006B196B" w:rsidRDefault="006D0E61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ухинин</w:t>
            </w:r>
            <w:proofErr w:type="spellEnd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8770E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ХОНДА ПАРТНЕР</w:t>
            </w:r>
          </w:p>
        </w:tc>
        <w:tc>
          <w:tcPr>
            <w:tcW w:w="1559" w:type="dxa"/>
          </w:tcPr>
          <w:p w:rsidR="007C2D47" w:rsidRPr="006B196B" w:rsidRDefault="0078770E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75 042,46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901285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Pr="006B196B" w:rsidRDefault="00901285" w:rsidP="0090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2D47" w:rsidRPr="006B196B" w:rsidRDefault="00901285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0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01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01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7C2D47" w:rsidRPr="006B196B" w:rsidRDefault="00901285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368 171,27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огтева</w:t>
            </w:r>
            <w:proofErr w:type="spellEnd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Л.П.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главы администрации 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7C2D47" w:rsidRPr="006B196B" w:rsidRDefault="004C43FF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244 886,53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Шабалдина</w:t>
            </w:r>
            <w:proofErr w:type="spellEnd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BA27B6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96 667,17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Перевяз</w:t>
            </w:r>
            <w:proofErr w:type="spellEnd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отдела финансов, учета и отчетности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4)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53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3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376,0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3272B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81 106,20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73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453,0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</w:t>
            </w: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559" w:type="dxa"/>
          </w:tcPr>
          <w:p w:rsidR="007C2D47" w:rsidRPr="006B196B" w:rsidRDefault="0073272B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4 778,99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4C43FF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ДолматоваВ</w:t>
            </w:r>
            <w:r w:rsidR="007C2D47" w:rsidRPr="006B196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spellEnd"/>
            <w:r w:rsidR="007C2D47" w:rsidRPr="006B19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7C2D47" w:rsidRPr="006B196B" w:rsidRDefault="007C2D47" w:rsidP="004C43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специалист </w:t>
            </w:r>
            <w:r w:rsidR="004C43FF"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ого отдела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031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0319DB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Pr="006B196B" w:rsidRDefault="000319D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0" w:type="dxa"/>
          </w:tcPr>
          <w:p w:rsidR="007C2D47" w:rsidRPr="006B196B" w:rsidRDefault="000319D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0319DB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1 059,08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DB" w:rsidRPr="006B196B" w:rsidTr="001D3D5F">
        <w:trPr>
          <w:trHeight w:val="328"/>
        </w:trPr>
        <w:tc>
          <w:tcPr>
            <w:tcW w:w="1242" w:type="dxa"/>
          </w:tcPr>
          <w:p w:rsidR="000319DB" w:rsidRPr="006B196B" w:rsidRDefault="000319DB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0319DB" w:rsidRPr="006B196B" w:rsidRDefault="000319DB" w:rsidP="004C43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9DB" w:rsidRPr="006B196B" w:rsidRDefault="000319DB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19DB" w:rsidRPr="006B196B" w:rsidRDefault="000319DB" w:rsidP="00031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9DB" w:rsidRPr="006B196B" w:rsidRDefault="000319D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19DB" w:rsidRPr="006B196B" w:rsidRDefault="000319D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19DB" w:rsidRPr="006B196B" w:rsidRDefault="000319DB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319DB" w:rsidRPr="006B196B" w:rsidRDefault="000319D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0" w:type="dxa"/>
          </w:tcPr>
          <w:p w:rsidR="000319DB" w:rsidRPr="006B196B" w:rsidRDefault="000319D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0319DB" w:rsidRPr="006B196B" w:rsidRDefault="000319D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19DB" w:rsidRPr="006B196B" w:rsidRDefault="000319DB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12 882,25</w:t>
            </w:r>
          </w:p>
        </w:tc>
        <w:tc>
          <w:tcPr>
            <w:tcW w:w="1353" w:type="dxa"/>
          </w:tcPr>
          <w:p w:rsidR="000319DB" w:rsidRPr="006B196B" w:rsidRDefault="000319DB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0319DB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Pr="006B196B" w:rsidRDefault="000319D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0" w:type="dxa"/>
          </w:tcPr>
          <w:p w:rsidR="007C2D47" w:rsidRPr="006B196B" w:rsidRDefault="000319D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FB4045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ергеева</w:t>
            </w: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2D47" w:rsidRPr="006B196B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1560" w:type="dxa"/>
          </w:tcPr>
          <w:p w:rsidR="007C2D47" w:rsidRPr="006B196B" w:rsidRDefault="001A258B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управления</w:t>
            </w:r>
            <w:r w:rsidR="007C2D47"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оительства, архитектуры, дорожного хозяйства, энергетики, газификации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1A258B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3 050,90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ВАЗ 111130</w:t>
            </w:r>
          </w:p>
        </w:tc>
        <w:tc>
          <w:tcPr>
            <w:tcW w:w="1559" w:type="dxa"/>
          </w:tcPr>
          <w:p w:rsidR="007C2D47" w:rsidRPr="006B196B" w:rsidRDefault="001A258B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7 </w:t>
            </w:r>
            <w:r w:rsidR="007C2D47"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9,45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Белякова Н.В.</w:t>
            </w:r>
          </w:p>
        </w:tc>
        <w:tc>
          <w:tcPr>
            <w:tcW w:w="1560" w:type="dxa"/>
          </w:tcPr>
          <w:p w:rsidR="007C2D47" w:rsidRPr="006B196B" w:rsidRDefault="00451AA8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</w:t>
            </w:r>
            <w:r w:rsidR="007C2D47"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вления экономического развития, инвестиции и трудовых отношений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C2D47" w:rsidRPr="006B196B" w:rsidRDefault="00451AA8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975,0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7C2D47" w:rsidRPr="006B196B" w:rsidRDefault="00451AA8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7 986,</w:t>
            </w:r>
            <w:r w:rsidR="007C2D47"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C2D47" w:rsidRPr="006B196B" w:rsidRDefault="00451AA8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975,0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451AA8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KALINA LADA 219470</w:t>
            </w:r>
          </w:p>
        </w:tc>
        <w:tc>
          <w:tcPr>
            <w:tcW w:w="1559" w:type="dxa"/>
          </w:tcPr>
          <w:p w:rsidR="007C2D47" w:rsidRPr="006B196B" w:rsidRDefault="00451AA8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22 168,70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ева О.В.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ециалист управления образования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49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CB30FA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7 064,86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49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49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Власова О.Д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организационной работы, контроля и связей с общественностью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6404" w:rsidRPr="006B196B" w:rsidRDefault="00C26404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404" w:rsidRPr="006B196B" w:rsidRDefault="00C26404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404" w:rsidRPr="006B196B" w:rsidRDefault="00C26404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6404" w:rsidRPr="006B196B" w:rsidRDefault="00C26404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404" w:rsidRPr="006B196B" w:rsidRDefault="00C26404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C26404" w:rsidRPr="006B196B" w:rsidRDefault="00C26404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404" w:rsidRPr="006B196B" w:rsidRDefault="00C26404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404" w:rsidRPr="006B196B" w:rsidRDefault="00C26404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26404" w:rsidRPr="006B196B" w:rsidRDefault="00C26404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404" w:rsidRPr="006B196B" w:rsidRDefault="00C26404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404" w:rsidRPr="006B196B" w:rsidRDefault="00C26404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C26404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3 </w:t>
            </w:r>
            <w:r w:rsidR="007C2D47"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0,95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F73AB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озлюк Т.А.</w:t>
            </w:r>
          </w:p>
          <w:p w:rsidR="000123B1" w:rsidRPr="006B196B" w:rsidRDefault="000123B1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B1" w:rsidRPr="006B196B" w:rsidRDefault="000123B1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B1" w:rsidRPr="006B196B" w:rsidRDefault="000123B1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C2D47" w:rsidRPr="006B196B" w:rsidRDefault="007F73AB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культуры и молодежной политики</w:t>
            </w:r>
          </w:p>
        </w:tc>
        <w:tc>
          <w:tcPr>
            <w:tcW w:w="1134" w:type="dxa"/>
          </w:tcPr>
          <w:p w:rsidR="007C2D47" w:rsidRPr="006B196B" w:rsidRDefault="007F73AB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F73AB" w:rsidRPr="006B196B" w:rsidRDefault="007F73AB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3AB" w:rsidRPr="006B196B" w:rsidRDefault="007F73AB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3AB" w:rsidRPr="006B196B" w:rsidRDefault="007F73AB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73AB" w:rsidRPr="006B196B" w:rsidRDefault="007F73AB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3AB" w:rsidRPr="006B196B" w:rsidRDefault="007F73AB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3AB" w:rsidRPr="006B196B" w:rsidRDefault="007F73AB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F73AB" w:rsidRPr="006B196B" w:rsidRDefault="007F73A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3AB" w:rsidRPr="006B196B" w:rsidRDefault="007F73A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3AB" w:rsidRPr="006B196B" w:rsidRDefault="007F73A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7F73AB" w:rsidRPr="006B196B" w:rsidRDefault="007F73A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3AB" w:rsidRPr="006B196B" w:rsidRDefault="007F73A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7C2D47" w:rsidRPr="006B196B" w:rsidRDefault="007F73A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F73AB" w:rsidRPr="006B196B" w:rsidRDefault="007F73A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3AB" w:rsidRPr="006B196B" w:rsidRDefault="007F73A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3AB" w:rsidRPr="006B196B" w:rsidRDefault="007F73A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3AB" w:rsidRPr="006B196B" w:rsidRDefault="007F73A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7F73AB" w:rsidRPr="006B196B" w:rsidRDefault="007F73A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3AB" w:rsidRPr="006B196B" w:rsidRDefault="007F73A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3AB" w:rsidRPr="006B196B" w:rsidRDefault="007F73AB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  44,0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F73AB" w:rsidRPr="006B196B" w:rsidRDefault="007F73A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3AB" w:rsidRPr="006B196B" w:rsidRDefault="007F73A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3AB" w:rsidRPr="006B196B" w:rsidRDefault="007F73A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3AB" w:rsidRPr="006B196B" w:rsidRDefault="007F73A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F73AB" w:rsidRPr="006B196B" w:rsidRDefault="007F73A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3AB" w:rsidRPr="006B196B" w:rsidRDefault="007F73A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3AB" w:rsidRPr="006B196B" w:rsidRDefault="007F73A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012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F73AB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5 390,73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3B1" w:rsidRPr="006B196B" w:rsidTr="001D3D5F">
        <w:trPr>
          <w:trHeight w:val="328"/>
        </w:trPr>
        <w:tc>
          <w:tcPr>
            <w:tcW w:w="1242" w:type="dxa"/>
          </w:tcPr>
          <w:p w:rsidR="000123B1" w:rsidRPr="006B196B" w:rsidRDefault="000123B1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123B1" w:rsidRPr="006B196B" w:rsidRDefault="000123B1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123B1" w:rsidRPr="006B196B" w:rsidRDefault="000123B1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123B1" w:rsidRPr="006B196B" w:rsidRDefault="000123B1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0123B1" w:rsidRPr="006B196B" w:rsidRDefault="000123B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851" w:type="dxa"/>
          </w:tcPr>
          <w:p w:rsidR="000123B1" w:rsidRPr="006B196B" w:rsidRDefault="000123B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567" w:type="dxa"/>
          </w:tcPr>
          <w:p w:rsidR="000123B1" w:rsidRPr="006B196B" w:rsidRDefault="000123B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0123B1" w:rsidRPr="006B196B" w:rsidRDefault="000123B1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1" w:rsidRPr="006B196B" w:rsidRDefault="000123B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23B1" w:rsidRPr="006B196B" w:rsidRDefault="000123B1" w:rsidP="00012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23B1" w:rsidRPr="006B196B" w:rsidRDefault="000123B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1J CRUZE</w:t>
            </w: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</w:tc>
        <w:tc>
          <w:tcPr>
            <w:tcW w:w="1559" w:type="dxa"/>
          </w:tcPr>
          <w:p w:rsidR="000123B1" w:rsidRPr="006B196B" w:rsidRDefault="000123B1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3 421, 03</w:t>
            </w:r>
          </w:p>
        </w:tc>
        <w:tc>
          <w:tcPr>
            <w:tcW w:w="1353" w:type="dxa"/>
          </w:tcPr>
          <w:p w:rsidR="000123B1" w:rsidRPr="006B196B" w:rsidRDefault="000123B1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0123B1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Pr="006B196B" w:rsidRDefault="000123B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851" w:type="dxa"/>
          </w:tcPr>
          <w:p w:rsidR="007C2D47" w:rsidRPr="006B196B" w:rsidRDefault="000123B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567" w:type="dxa"/>
          </w:tcPr>
          <w:p w:rsidR="007C2D47" w:rsidRPr="006B196B" w:rsidRDefault="000123B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3B1" w:rsidRPr="006B196B" w:rsidTr="001D3D5F">
        <w:trPr>
          <w:trHeight w:val="328"/>
        </w:trPr>
        <w:tc>
          <w:tcPr>
            <w:tcW w:w="1242" w:type="dxa"/>
          </w:tcPr>
          <w:p w:rsidR="000123B1" w:rsidRPr="006B196B" w:rsidRDefault="000123B1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123B1" w:rsidRPr="006B196B" w:rsidRDefault="000123B1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123B1" w:rsidRPr="006B196B" w:rsidRDefault="000123B1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123B1" w:rsidRPr="006B196B" w:rsidRDefault="000123B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851" w:type="dxa"/>
          </w:tcPr>
          <w:p w:rsidR="000123B1" w:rsidRPr="006B196B" w:rsidRDefault="000123B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567" w:type="dxa"/>
          </w:tcPr>
          <w:p w:rsidR="000123B1" w:rsidRPr="006B196B" w:rsidRDefault="000123B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0123B1" w:rsidRPr="006B196B" w:rsidRDefault="000123B1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1" w:rsidRPr="006B196B" w:rsidRDefault="000123B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23B1" w:rsidRPr="006B196B" w:rsidRDefault="000123B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23B1" w:rsidRPr="006B196B" w:rsidRDefault="000123B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1" w:rsidRPr="006B196B" w:rsidRDefault="000123B1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0123B1" w:rsidRPr="006B196B" w:rsidRDefault="000123B1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анова</w:t>
            </w:r>
            <w:proofErr w:type="spellEnd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Pr="006B196B" w:rsidRDefault="002C0D8F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2C0D8F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0 882,50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B44422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Алёшкина </w:t>
            </w:r>
            <w:r w:rsidR="007C2D47" w:rsidRPr="006B196B">
              <w:rPr>
                <w:rFonts w:ascii="Times New Roman" w:hAnsi="Times New Roman" w:cs="Times New Roman"/>
                <w:sz w:val="20"/>
                <w:szCs w:val="20"/>
              </w:rPr>
              <w:t>Т.В.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финансов, учета и отчетности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CF7722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FAN </w:t>
            </w: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13300</w:t>
            </w:r>
          </w:p>
        </w:tc>
        <w:tc>
          <w:tcPr>
            <w:tcW w:w="1559" w:type="dxa"/>
          </w:tcPr>
          <w:p w:rsidR="007C2D47" w:rsidRPr="006B196B" w:rsidRDefault="00CF7722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58 223,83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CF7722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6 155,89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2384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Щербаков Е.Г.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управления строительства, архитектуры, дорожного хозяйства, энергетики, </w:t>
            </w:r>
            <w:proofErr w:type="spellStart"/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газификаци</w:t>
            </w:r>
            <w:proofErr w:type="spellEnd"/>
          </w:p>
        </w:tc>
        <w:tc>
          <w:tcPr>
            <w:tcW w:w="1134" w:type="dxa"/>
          </w:tcPr>
          <w:p w:rsidR="002507EE" w:rsidRPr="006B196B" w:rsidRDefault="002507EE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7EE" w:rsidRPr="006B196B" w:rsidRDefault="002507EE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07EE" w:rsidRPr="006B196B" w:rsidRDefault="002507EE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07EE" w:rsidRPr="006B196B" w:rsidRDefault="002507EE" w:rsidP="00250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507EE" w:rsidRPr="006B196B" w:rsidRDefault="002507EE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2507EE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29 751,90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2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837,0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   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  <w:r w:rsidR="002507EE" w:rsidRPr="006B196B">
              <w:rPr>
                <w:rFonts w:ascii="Times New Roman" w:hAnsi="Times New Roman" w:cs="Times New Roman"/>
                <w:sz w:val="20"/>
                <w:szCs w:val="20"/>
              </w:rPr>
              <w:t>, 2011г</w:t>
            </w:r>
          </w:p>
        </w:tc>
        <w:tc>
          <w:tcPr>
            <w:tcW w:w="1559" w:type="dxa"/>
          </w:tcPr>
          <w:p w:rsidR="007C2D47" w:rsidRPr="006B196B" w:rsidRDefault="002507EE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93 </w:t>
            </w:r>
            <w:r w:rsidR="007C2D47"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,88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Бугай Л.В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имущественных и земельных отношений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541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559" w:type="dxa"/>
          </w:tcPr>
          <w:p w:rsidR="007C2D47" w:rsidRPr="006B196B" w:rsidRDefault="002C0D8F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84 506,01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уб О.В.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управления образования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131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2AD" w:rsidRPr="006B196B" w:rsidRDefault="001312A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Pr="006B196B" w:rsidRDefault="001312A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312AD" w:rsidRPr="006B196B" w:rsidRDefault="001312AD" w:rsidP="0013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1312AD" w:rsidRPr="006B196B" w:rsidRDefault="001312AD" w:rsidP="00131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1312AD" w:rsidP="0013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1312AD" w:rsidRPr="006B196B" w:rsidRDefault="001312A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2AD" w:rsidRPr="006B196B" w:rsidRDefault="001312A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964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2AD" w:rsidRPr="006B196B" w:rsidRDefault="001312A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2AD" w:rsidRPr="006B196B" w:rsidRDefault="001312A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1312AD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9 021,53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5A0442" w:rsidP="005A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C2D47" w:rsidRPr="006B196B" w:rsidRDefault="005A0442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5A0442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2</w:t>
            </w:r>
            <w:r w:rsidR="007C2D47" w:rsidRPr="006B19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442" w:rsidRPr="006B196B" w:rsidRDefault="005A0442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442" w:rsidRPr="006B196B" w:rsidRDefault="005A0442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5A0442" w:rsidP="005A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964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5A0442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308327</w:t>
            </w:r>
            <w:r w:rsidR="007C2D47" w:rsidRPr="006B196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XRAY</w:t>
            </w:r>
          </w:p>
        </w:tc>
        <w:tc>
          <w:tcPr>
            <w:tcW w:w="1559" w:type="dxa"/>
          </w:tcPr>
          <w:p w:rsidR="007C2D47" w:rsidRPr="006B196B" w:rsidRDefault="001312AD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3 169,81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ергеев</w:t>
            </w:r>
            <w:proofErr w:type="spellEnd"/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Ю.А.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опеки и попечительства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E10005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="007C2D47"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 825,76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6B19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59" w:type="dxa"/>
          </w:tcPr>
          <w:p w:rsidR="007C2D47" w:rsidRPr="006B196B" w:rsidRDefault="00E10005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052 7</w:t>
            </w:r>
            <w:r w:rsidR="007C2D47"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85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отенкова</w:t>
            </w:r>
            <w:proofErr w:type="spellEnd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1 разряда архивного отдела администрации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9C63FC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C6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САНГ ЙОНГ АКТИОН</w:t>
            </w:r>
          </w:p>
        </w:tc>
        <w:tc>
          <w:tcPr>
            <w:tcW w:w="1559" w:type="dxa"/>
          </w:tcPr>
          <w:p w:rsidR="007C2D47" w:rsidRPr="006B196B" w:rsidRDefault="009C63FC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7C2D47"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459,25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963E60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9C63FC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9C63FC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МИЦ</w:t>
            </w:r>
            <w:r w:rsidR="007C2D47" w:rsidRPr="006B196B">
              <w:rPr>
                <w:rFonts w:ascii="Times New Roman" w:hAnsi="Times New Roman" w:cs="Times New Roman"/>
                <w:sz w:val="20"/>
                <w:szCs w:val="20"/>
              </w:rPr>
              <w:t>УБИСИ ЛАНСЕР СЕДИЯ</w:t>
            </w:r>
          </w:p>
        </w:tc>
        <w:tc>
          <w:tcPr>
            <w:tcW w:w="1559" w:type="dxa"/>
          </w:tcPr>
          <w:p w:rsidR="007C2D47" w:rsidRPr="006B196B" w:rsidRDefault="009C63FC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7 760,51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Вендлер</w:t>
            </w:r>
            <w:proofErr w:type="spellEnd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Л.В,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, ответственный секретарь комиссии по делам несовершеннолетних и защите их прав муниципального образования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1A258B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0 821,22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Муслимова</w:t>
            </w:r>
            <w:proofErr w:type="spellEnd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ущий специалист управления образования 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Pr="006B196B" w:rsidRDefault="00BA27B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BA27B6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3 </w:t>
            </w:r>
            <w:r w:rsidR="007C2D47"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,31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BA27B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УБАРУ ИМПРЕЗА</w:t>
            </w:r>
          </w:p>
        </w:tc>
        <w:tc>
          <w:tcPr>
            <w:tcW w:w="1559" w:type="dxa"/>
          </w:tcPr>
          <w:p w:rsidR="007C2D47" w:rsidRPr="006B196B" w:rsidRDefault="00BA27B6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3 422,50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BA27B6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23,00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остенко В.А.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управления сельского хозяйства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ИССАН ТИНО</w:t>
            </w:r>
          </w:p>
        </w:tc>
        <w:tc>
          <w:tcPr>
            <w:tcW w:w="1559" w:type="dxa"/>
          </w:tcPr>
          <w:p w:rsidR="007C2D47" w:rsidRPr="006B196B" w:rsidRDefault="00CE35D2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9 359,36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CE35D2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идоров В.Д.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строительства, архитектуры,  дорожного хозяйства, энергетики, газификации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147EE" w:rsidRPr="006B196B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7EE" w:rsidRPr="006B196B" w:rsidRDefault="00D147EE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7EE" w:rsidRPr="006B196B" w:rsidRDefault="00D147EE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D147EE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28 1</w:t>
            </w:r>
            <w:r w:rsidR="007C2D47"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74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147EE" w:rsidRPr="006B196B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МАЗДА 3</w:t>
            </w:r>
          </w:p>
        </w:tc>
        <w:tc>
          <w:tcPr>
            <w:tcW w:w="1559" w:type="dxa"/>
          </w:tcPr>
          <w:p w:rsidR="007C2D47" w:rsidRPr="006B196B" w:rsidRDefault="00D147EE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1 522</w:t>
            </w:r>
            <w:r w:rsidR="007C2D47"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Тюкалевская</w:t>
            </w:r>
            <w:proofErr w:type="spellEnd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З.А.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ециалист управления сельского хозяйства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ТРАКТОР МТЗ 8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ТРАКТОР МТЗ 8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0A5ABB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2 719,81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0A5ABB" w:rsidRPr="006B196B" w:rsidRDefault="000A5ABB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3121D" w:rsidRPr="006B196B" w:rsidRDefault="00B3121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21D" w:rsidRPr="006B196B" w:rsidRDefault="00B3121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0A5ABB" w:rsidRPr="006B196B" w:rsidRDefault="000A5ABB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21D" w:rsidRPr="006B196B" w:rsidRDefault="00B3121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BB" w:rsidRPr="006B196B" w:rsidRDefault="000A5ABB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A5ABB" w:rsidRPr="006B196B" w:rsidRDefault="000A5ABB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BB" w:rsidRPr="006B196B" w:rsidRDefault="000A5ABB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BB" w:rsidRPr="006B196B" w:rsidRDefault="000A5ABB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3121D" w:rsidRPr="006B196B" w:rsidRDefault="00B3121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3121D" w:rsidRPr="006B196B" w:rsidRDefault="00B3121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21D" w:rsidRPr="006B196B" w:rsidRDefault="00B3121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3121D" w:rsidRPr="006B196B" w:rsidRDefault="00B3121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21D" w:rsidRPr="006B196B" w:rsidRDefault="00B3121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0</w:t>
            </w:r>
          </w:p>
          <w:p w:rsidR="00B3121D" w:rsidRPr="006B196B" w:rsidRDefault="00B3121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21D" w:rsidRPr="006B196B" w:rsidRDefault="00B3121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1</w:t>
            </w:r>
          </w:p>
          <w:p w:rsidR="00B3121D" w:rsidRPr="006B196B" w:rsidRDefault="00B3121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21D" w:rsidRPr="006B196B" w:rsidRDefault="00B3121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21D" w:rsidRPr="006B196B" w:rsidRDefault="00B3121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250000,0</w:t>
            </w:r>
          </w:p>
          <w:p w:rsidR="00B3121D" w:rsidRPr="006B196B" w:rsidRDefault="00B3121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21D" w:rsidRPr="006B196B" w:rsidRDefault="00B3121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000000,0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B3121D" w:rsidRPr="006B196B" w:rsidRDefault="00B3121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21D" w:rsidRPr="006B196B" w:rsidRDefault="00B3121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B3121D" w:rsidRPr="006B196B" w:rsidRDefault="00B3121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21D" w:rsidRPr="006B196B" w:rsidRDefault="00B3121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21D" w:rsidRPr="006B196B" w:rsidRDefault="00B3121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3121D" w:rsidRPr="006B196B" w:rsidRDefault="00B3121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21D" w:rsidRPr="006B196B" w:rsidRDefault="00B3121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21D" w:rsidRPr="006B196B" w:rsidRDefault="00B3121D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3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B3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3646,0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B3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B3121D" w:rsidRPr="006B196B" w:rsidRDefault="00B3121D" w:rsidP="00B31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ЙОТА ЛЕКСУ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6B19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Й</w:t>
            </w:r>
            <w:r w:rsidR="007C2D47"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ОТА </w:t>
            </w:r>
            <w:r w:rsidR="007C2D47"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="007C2D47" w:rsidRPr="006B19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2D47" w:rsidRPr="006B19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0A5ABB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811 915,46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Галыка</w:t>
            </w:r>
            <w:proofErr w:type="spellEnd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560" w:type="dxa"/>
          </w:tcPr>
          <w:p w:rsidR="007C2D47" w:rsidRPr="006B196B" w:rsidRDefault="00451AA8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</w:t>
            </w:r>
            <w:r w:rsidR="007C2D47"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отдела организационной работы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451A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451AA8" w:rsidP="00451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59294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59292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238938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31431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97138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31428,0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451A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451AA8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2 371,72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Pr="006B196B" w:rsidRDefault="00311A5D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559" w:type="dxa"/>
          </w:tcPr>
          <w:p w:rsidR="007C2D47" w:rsidRPr="006B196B" w:rsidRDefault="00311A5D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689 612,56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еменцова А.В.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D0E61" w:rsidRPr="006B196B" w:rsidRDefault="006D0E61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E61" w:rsidRPr="006B196B" w:rsidRDefault="006D0E61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0E61" w:rsidRPr="006B196B" w:rsidRDefault="006D0E6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E61" w:rsidRPr="006B196B" w:rsidRDefault="006D0E61" w:rsidP="006D0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  <w:p w:rsidR="006D0E61" w:rsidRPr="006B196B" w:rsidRDefault="006D0E6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E61" w:rsidRPr="006B196B" w:rsidRDefault="006D0E6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E61" w:rsidRPr="006B196B" w:rsidRDefault="006D0E6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498,0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D0E61" w:rsidRPr="006B196B" w:rsidRDefault="006D0E61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E61" w:rsidRPr="006B196B" w:rsidRDefault="006D0E61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E61" w:rsidRPr="006B196B" w:rsidRDefault="006D0E61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6D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559" w:type="dxa"/>
          </w:tcPr>
          <w:p w:rsidR="007C2D47" w:rsidRPr="006B196B" w:rsidRDefault="006D0E61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0 2</w:t>
            </w:r>
            <w:r w:rsidR="007C2D47"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,50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6D0E6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ortage</w:t>
            </w:r>
            <w:proofErr w:type="spellEnd"/>
          </w:p>
          <w:p w:rsidR="006D0E61" w:rsidRPr="006B196B" w:rsidRDefault="006D0E61" w:rsidP="006D0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     ВАЗ 21214</w:t>
            </w:r>
          </w:p>
          <w:p w:rsidR="006D0E61" w:rsidRPr="006B196B" w:rsidRDefault="006D0E61" w:rsidP="006D0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Прицеп МЗСА 817715</w:t>
            </w:r>
          </w:p>
        </w:tc>
        <w:tc>
          <w:tcPr>
            <w:tcW w:w="1559" w:type="dxa"/>
          </w:tcPr>
          <w:p w:rsidR="007C2D47" w:rsidRPr="006B196B" w:rsidRDefault="006D0E61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783 285,15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E61" w:rsidRPr="006B196B" w:rsidRDefault="006D0E61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E61" w:rsidRPr="006B196B" w:rsidRDefault="006D0E61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E61" w:rsidRPr="006B196B" w:rsidRDefault="006D0E61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E61" w:rsidRPr="006B196B" w:rsidRDefault="006D0E61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E61" w:rsidRPr="006B196B" w:rsidTr="001D3D5F">
        <w:trPr>
          <w:trHeight w:val="328"/>
        </w:trPr>
        <w:tc>
          <w:tcPr>
            <w:tcW w:w="1242" w:type="dxa"/>
          </w:tcPr>
          <w:p w:rsidR="006D0E61" w:rsidRPr="006B196B" w:rsidRDefault="006D0E61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D0E61" w:rsidRPr="006B196B" w:rsidRDefault="006D0E61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D0E61" w:rsidRPr="006B196B" w:rsidRDefault="006D0E61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0E61" w:rsidRPr="006B196B" w:rsidRDefault="006D0E6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0E61" w:rsidRPr="006B196B" w:rsidRDefault="006D0E6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E61" w:rsidRPr="006B196B" w:rsidRDefault="006D0E61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0E61" w:rsidRPr="006B196B" w:rsidRDefault="006D0E61" w:rsidP="006D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D0E61" w:rsidRPr="006B196B" w:rsidRDefault="006D0E61" w:rsidP="006D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E61" w:rsidRPr="006B196B" w:rsidRDefault="006D0E61" w:rsidP="006D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6D0E61" w:rsidRPr="006B196B" w:rsidRDefault="006D0E61" w:rsidP="006D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  <w:p w:rsidR="006D0E61" w:rsidRPr="006B196B" w:rsidRDefault="006D0E61" w:rsidP="006D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E61" w:rsidRPr="006B196B" w:rsidRDefault="006D0E61" w:rsidP="006D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E61" w:rsidRPr="006B196B" w:rsidRDefault="006D0E61" w:rsidP="006D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6D0E61" w:rsidRPr="006B196B" w:rsidRDefault="006D0E61" w:rsidP="006D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D0E61" w:rsidRPr="006B196B" w:rsidRDefault="006D0E61" w:rsidP="006D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E61" w:rsidRPr="006B196B" w:rsidRDefault="006D0E61" w:rsidP="006D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E61" w:rsidRPr="006B196B" w:rsidRDefault="006D0E61" w:rsidP="006D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6D0E61" w:rsidRPr="006B196B" w:rsidRDefault="006D0E6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0E61" w:rsidRPr="006B196B" w:rsidRDefault="006D0E61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6D0E61" w:rsidRPr="006B196B" w:rsidRDefault="006D0E61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узнецова И.В.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450FAA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280000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450FAA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003 </w:t>
            </w:r>
            <w:r w:rsidR="0070246C"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,62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450FAA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280000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450FAA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2D47" w:rsidRPr="006B196B" w:rsidRDefault="00450FAA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7C2D47" w:rsidRPr="006B196B" w:rsidRDefault="00450FAA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0246C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="00450FAA" w:rsidRPr="006B196B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="00450FAA"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ТЕАНА</w:t>
            </w:r>
          </w:p>
          <w:p w:rsidR="0070246C" w:rsidRPr="006B196B" w:rsidRDefault="0070246C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proofErr w:type="spellEnd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31105</w:t>
            </w:r>
          </w:p>
        </w:tc>
        <w:tc>
          <w:tcPr>
            <w:tcW w:w="1559" w:type="dxa"/>
          </w:tcPr>
          <w:p w:rsidR="007C2D47" w:rsidRPr="006B196B" w:rsidRDefault="00450FAA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0 329,97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биров</w:t>
            </w:r>
            <w:proofErr w:type="spellEnd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Д.Т.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ELY EMGRAND EC7</w:t>
            </w:r>
          </w:p>
        </w:tc>
        <w:tc>
          <w:tcPr>
            <w:tcW w:w="1559" w:type="dxa"/>
          </w:tcPr>
          <w:p w:rsidR="007C2D47" w:rsidRPr="006B196B" w:rsidRDefault="00B61EA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49 358,1</w:t>
            </w:r>
            <w:r w:rsidR="007C2D47"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7C2D47" w:rsidRPr="006B196B" w:rsidRDefault="00963E60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4</w:t>
            </w:r>
            <w:r w:rsidR="00B61EA7"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428,9</w:t>
            </w:r>
            <w:r w:rsidR="007C2D47"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ахута</w:t>
            </w:r>
            <w:proofErr w:type="spellEnd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специалист отдела имущественных и </w:t>
            </w:r>
            <w:proofErr w:type="spellStart"/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замельных</w:t>
            </w:r>
            <w:proofErr w:type="spellEnd"/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ношений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D3D5F" w:rsidRPr="006B196B" w:rsidRDefault="001D3D5F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D5F" w:rsidRPr="006B196B" w:rsidRDefault="001D3D5F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D5F" w:rsidRPr="006B196B" w:rsidRDefault="001D3D5F" w:rsidP="001D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3D5F" w:rsidRPr="006B196B" w:rsidRDefault="001D3D5F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  <w:p w:rsidR="001D3D5F" w:rsidRPr="006B196B" w:rsidRDefault="001D3D5F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D5F" w:rsidRPr="006B196B" w:rsidRDefault="001D3D5F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D5F" w:rsidRPr="006B196B" w:rsidRDefault="001D3D5F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D3D5F" w:rsidRPr="006B196B" w:rsidRDefault="001D3D5F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D5F" w:rsidRPr="006B196B" w:rsidRDefault="001D3D5F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D5F" w:rsidRPr="006B196B" w:rsidRDefault="001D3D5F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1D3D5F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92 339,77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4413" w:rsidRPr="006B196B" w:rsidRDefault="00F64413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413" w:rsidRPr="006B196B" w:rsidRDefault="00F64413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14,0</w:t>
            </w:r>
          </w:p>
          <w:p w:rsidR="00F64413" w:rsidRPr="006B196B" w:rsidRDefault="00F6441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413" w:rsidRPr="006B196B" w:rsidRDefault="00F6441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413" w:rsidRPr="006B196B" w:rsidRDefault="00F6441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112</w:t>
            </w:r>
          </w:p>
        </w:tc>
        <w:tc>
          <w:tcPr>
            <w:tcW w:w="1559" w:type="dxa"/>
          </w:tcPr>
          <w:p w:rsidR="007C2D47" w:rsidRPr="006B196B" w:rsidRDefault="00F64413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79 8</w:t>
            </w:r>
            <w:r w:rsidR="007C2D47"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,77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Pr="006B196B" w:rsidRDefault="00F6441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851" w:type="dxa"/>
          </w:tcPr>
          <w:p w:rsidR="007C2D47" w:rsidRPr="006B196B" w:rsidRDefault="00F6441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F6441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Pr="006B196B" w:rsidRDefault="00F6441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851" w:type="dxa"/>
          </w:tcPr>
          <w:p w:rsidR="007C2D47" w:rsidRPr="006B196B" w:rsidRDefault="00F6441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567" w:type="dxa"/>
          </w:tcPr>
          <w:p w:rsidR="007C2D47" w:rsidRPr="006B196B" w:rsidRDefault="00F6441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Pr="006B196B" w:rsidRDefault="00F6441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предоставление </w:t>
            </w:r>
          </w:p>
        </w:tc>
        <w:tc>
          <w:tcPr>
            <w:tcW w:w="851" w:type="dxa"/>
          </w:tcPr>
          <w:p w:rsidR="007C2D47" w:rsidRPr="006B196B" w:rsidRDefault="00F6441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Парыгина</w:t>
            </w:r>
            <w:proofErr w:type="spellEnd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юридического отдела 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67,5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6D7194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12 </w:t>
            </w:r>
            <w:r w:rsidR="007C2D47"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6,65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67,5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9A04D8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ENA</w:t>
            </w: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BRID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</w:p>
        </w:tc>
        <w:tc>
          <w:tcPr>
            <w:tcW w:w="1559" w:type="dxa"/>
          </w:tcPr>
          <w:p w:rsidR="007C2D47" w:rsidRPr="006B196B" w:rsidRDefault="009A04D8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47 417,</w:t>
            </w:r>
            <w:r w:rsidR="007C2D47"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67,5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5)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67,5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67,5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587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Лимасов</w:t>
            </w:r>
            <w:proofErr w:type="spellEnd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развития муниципального хозяйства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A74D5C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A74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559" w:type="dxa"/>
          </w:tcPr>
          <w:p w:rsidR="007C2D47" w:rsidRPr="006B196B" w:rsidRDefault="00A74D5C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422 506,08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587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C2D47" w:rsidRPr="006B196B" w:rsidRDefault="00A74D5C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A74D5C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7C2D47"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 491,68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587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531,16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587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Гридина М.Ю.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ГО, ЧС и МР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C26404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9 </w:t>
            </w:r>
            <w:r w:rsidR="007C2D47"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,60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587"/>
        </w:trPr>
        <w:tc>
          <w:tcPr>
            <w:tcW w:w="1242" w:type="dxa"/>
          </w:tcPr>
          <w:p w:rsidR="007C2D47" w:rsidRPr="006B196B" w:rsidRDefault="007C2D47" w:rsidP="00440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401AA" w:rsidRPr="006B196B">
              <w:rPr>
                <w:rFonts w:ascii="Times New Roman" w:hAnsi="Times New Roman" w:cs="Times New Roman"/>
                <w:sz w:val="20"/>
                <w:szCs w:val="20"/>
              </w:rPr>
              <w:t>отова А.А</w:t>
            </w: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</w:tcPr>
          <w:p w:rsidR="007C2D47" w:rsidRPr="006B196B" w:rsidRDefault="004401AA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ециалист Управления строительства, архитектуры, ЖКХ, дорожного хозяйства, энергетики, газификации</w:t>
            </w:r>
          </w:p>
        </w:tc>
        <w:tc>
          <w:tcPr>
            <w:tcW w:w="1134" w:type="dxa"/>
          </w:tcPr>
          <w:p w:rsidR="007C2D47" w:rsidRPr="006B196B" w:rsidRDefault="004401AA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4401AA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4</w:t>
            </w:r>
            <w:r w:rsidR="007C2D47" w:rsidRPr="006B19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4401AA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4401AA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0 672,37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AA" w:rsidRPr="006B196B" w:rsidRDefault="004401AA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AA" w:rsidRPr="006B196B" w:rsidRDefault="004401AA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AA" w:rsidRPr="006B196B" w:rsidRDefault="004401AA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AA" w:rsidRPr="006B196B" w:rsidRDefault="004401AA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AA" w:rsidRPr="006B196B" w:rsidRDefault="004401AA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AA" w:rsidRPr="006B196B" w:rsidRDefault="004401AA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AA" w:rsidRPr="006B196B" w:rsidRDefault="004401AA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AA" w:rsidRPr="006B196B" w:rsidRDefault="004401AA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AA" w:rsidRPr="006B196B" w:rsidRDefault="004401AA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1AA" w:rsidRPr="006B196B" w:rsidTr="001D3D5F">
        <w:trPr>
          <w:trHeight w:val="587"/>
        </w:trPr>
        <w:tc>
          <w:tcPr>
            <w:tcW w:w="1242" w:type="dxa"/>
          </w:tcPr>
          <w:p w:rsidR="004401AA" w:rsidRPr="006B196B" w:rsidRDefault="004401AA" w:rsidP="00440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4401AA" w:rsidRPr="006B196B" w:rsidRDefault="004401AA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401AA" w:rsidRPr="006B196B" w:rsidRDefault="004401AA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01AA" w:rsidRPr="006B196B" w:rsidRDefault="004401AA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01AA" w:rsidRPr="006B196B" w:rsidRDefault="004401AA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401AA" w:rsidRPr="006B196B" w:rsidRDefault="004401AA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01AA" w:rsidRPr="006B196B" w:rsidRDefault="004401AA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01AA" w:rsidRPr="006B196B" w:rsidRDefault="004401AA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01AA" w:rsidRPr="006B196B" w:rsidRDefault="004401AA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01AA" w:rsidRPr="006B196B" w:rsidRDefault="004401AA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ИССАН, 2002 г.</w:t>
            </w:r>
          </w:p>
          <w:p w:rsidR="004401AA" w:rsidRPr="006B196B" w:rsidRDefault="004401AA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ПЕЖО, 2003 г.</w:t>
            </w:r>
          </w:p>
        </w:tc>
        <w:tc>
          <w:tcPr>
            <w:tcW w:w="1559" w:type="dxa"/>
          </w:tcPr>
          <w:p w:rsidR="004401AA" w:rsidRPr="006B196B" w:rsidRDefault="004401AA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0 201,78</w:t>
            </w:r>
          </w:p>
        </w:tc>
        <w:tc>
          <w:tcPr>
            <w:tcW w:w="1353" w:type="dxa"/>
          </w:tcPr>
          <w:p w:rsidR="004401AA" w:rsidRPr="006B196B" w:rsidRDefault="004401AA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587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одовская</w:t>
            </w:r>
            <w:proofErr w:type="spellEnd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внутреннего финансового контроля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126A48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4 777,10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587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587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альнаск</w:t>
            </w:r>
            <w:proofErr w:type="spellEnd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строительства архитектуры, дорожного хозяйства, энергетики, газификации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BC1AE5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BC1AE5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76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468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BC1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54,1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84,0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BC1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559" w:type="dxa"/>
          </w:tcPr>
          <w:p w:rsidR="007C2D47" w:rsidRPr="006B196B" w:rsidRDefault="00BC1AE5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7 538,82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587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BC1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C2D47" w:rsidRPr="006B196B" w:rsidRDefault="00BC1AE5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BC1AE5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486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BC1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AE5" w:rsidRPr="006B196B" w:rsidRDefault="00BC1AE5" w:rsidP="00BC1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84,0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BC1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54,1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BC1AE5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="007C2D47"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 000,00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587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54,1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587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54,1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Тюкалевский</w:t>
            </w:r>
            <w:proofErr w:type="spellEnd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управления сельского хозяйства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2F2B" w:rsidRPr="006B196B" w:rsidRDefault="00F72F2B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2B" w:rsidRPr="006B196B" w:rsidRDefault="00F72F2B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2F2B" w:rsidRPr="006B196B" w:rsidRDefault="00F72F2B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2B" w:rsidRPr="006B196B" w:rsidRDefault="00F72F2B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2F2B" w:rsidRPr="006B196B" w:rsidRDefault="00F72F2B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2B" w:rsidRPr="006B196B" w:rsidRDefault="00F72F2B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72F2B" w:rsidRPr="006B196B" w:rsidRDefault="00F72F2B" w:rsidP="00F7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2F2B" w:rsidRPr="006B196B" w:rsidRDefault="00F72F2B" w:rsidP="00F7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2F2B" w:rsidRPr="006B196B" w:rsidRDefault="00F72F2B" w:rsidP="00F7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2B" w:rsidRPr="006B196B" w:rsidRDefault="00F72F2B" w:rsidP="00F7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0</w:t>
            </w:r>
          </w:p>
          <w:p w:rsidR="00F72F2B" w:rsidRPr="006B196B" w:rsidRDefault="00F72F2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2B" w:rsidRPr="006B196B" w:rsidRDefault="00F72F2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F72F2B" w:rsidRPr="006B196B" w:rsidRDefault="00F72F2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2B" w:rsidRPr="006B196B" w:rsidRDefault="00F72F2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250000,0</w:t>
            </w:r>
          </w:p>
          <w:p w:rsidR="00F72F2B" w:rsidRPr="006B196B" w:rsidRDefault="00F72F2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2B" w:rsidRPr="006B196B" w:rsidRDefault="00F72F2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000000,0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F72F2B" w:rsidRPr="006B196B" w:rsidRDefault="00F72F2B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2B" w:rsidRPr="006B196B" w:rsidRDefault="00F72F2B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72F2B" w:rsidRPr="006B196B" w:rsidRDefault="00F72F2B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2B" w:rsidRPr="006B196B" w:rsidRDefault="00F72F2B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72F2B" w:rsidRPr="006B196B" w:rsidRDefault="00F72F2B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2B" w:rsidRPr="006B196B" w:rsidRDefault="00F72F2B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2B" w:rsidRPr="006B196B" w:rsidRDefault="00F72F2B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043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F72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3646,0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F72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F72F2B" w:rsidRPr="006B196B" w:rsidRDefault="00F72F2B" w:rsidP="00F7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ТОЙОТА ЛЕКСУС 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7C2D47" w:rsidRPr="006B196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ЙТОТА </w:t>
            </w:r>
            <w:r w:rsidR="007C2D47"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="007C2D47" w:rsidRPr="006B19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2D47" w:rsidRPr="006B19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F72F2B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11 915,46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F72F2B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Pr="006B196B" w:rsidRDefault="00F72F2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7C2D47" w:rsidRPr="006B196B" w:rsidRDefault="007C2D47" w:rsidP="00F72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F72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ТРАКТОР МТЗ 8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ТРАКТОР МТЗ 8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F72F2B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2 719,81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Юдинцева Т.Н.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ГО, ЧС и МР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C2D47" w:rsidRPr="006B196B" w:rsidRDefault="007C2D47" w:rsidP="002C0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50" w:type="dxa"/>
          </w:tcPr>
          <w:p w:rsidR="007C2D47" w:rsidRPr="006B196B" w:rsidRDefault="007C2D47" w:rsidP="002C0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2C0D8F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26 948,82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C2D47" w:rsidRPr="006B196B" w:rsidRDefault="007C2D47" w:rsidP="002C0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50" w:type="dxa"/>
          </w:tcPr>
          <w:p w:rsidR="007C2D47" w:rsidRPr="006B196B" w:rsidRDefault="007C2D47" w:rsidP="002C0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Басалыко</w:t>
            </w:r>
            <w:proofErr w:type="spellEnd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управления экономического развития, инвестиций и трудовых отношений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B3121D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082 </w:t>
            </w:r>
            <w:r w:rsidR="007C2D47"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,55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7C2D47" w:rsidRPr="006B196B" w:rsidRDefault="007C2D47" w:rsidP="009E1431"/>
          <w:p w:rsidR="00451AA8" w:rsidRPr="006B196B" w:rsidRDefault="00451AA8" w:rsidP="009E1431">
            <w:r w:rsidRPr="006B196B">
              <w:t>Квартира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Pr="006B196B" w:rsidRDefault="007C2D47" w:rsidP="00451A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1AA8" w:rsidRPr="006B196B" w:rsidRDefault="00451AA8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AA8" w:rsidRPr="006B196B" w:rsidRDefault="00451AA8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AA8" w:rsidRPr="006B196B" w:rsidRDefault="00451AA8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  <w:p w:rsidR="007C2D47" w:rsidRPr="006B196B" w:rsidRDefault="007C2D47" w:rsidP="00451A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AA8" w:rsidRPr="006B196B" w:rsidRDefault="00451AA8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AA8" w:rsidRPr="006B196B" w:rsidRDefault="00451AA8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AA8" w:rsidRPr="006B196B" w:rsidRDefault="00451AA8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51AA8" w:rsidRPr="006B196B" w:rsidRDefault="00451AA8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AA8" w:rsidRPr="006B196B" w:rsidRDefault="00451AA8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AA8" w:rsidRPr="006B196B" w:rsidRDefault="00451AA8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AA8" w:rsidRPr="006B196B" w:rsidRDefault="00451AA8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304,0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ТОЙОТА ИПСУМ 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451AA8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0 6</w:t>
            </w:r>
            <w:r w:rsidR="007C2D47"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9</w:t>
            </w:r>
            <w:r w:rsidR="007C2D47"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абирова</w:t>
            </w:r>
            <w:proofErr w:type="spellEnd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А.Ю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ущий специалист </w:t>
            </w: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правления сельского хозяйства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0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B61EA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4 428,9</w:t>
            </w:r>
            <w:r w:rsidR="007C2D47"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Джили</w:t>
            </w:r>
            <w:proofErr w:type="spellEnd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Эмгранд</w:t>
            </w:r>
            <w:proofErr w:type="spellEnd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ЕС7</w:t>
            </w:r>
          </w:p>
        </w:tc>
        <w:tc>
          <w:tcPr>
            <w:tcW w:w="1559" w:type="dxa"/>
          </w:tcPr>
          <w:p w:rsidR="007C2D47" w:rsidRPr="006B196B" w:rsidRDefault="00B61EA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49 358,1</w:t>
            </w:r>
            <w:r w:rsidR="007C2D47"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ырянов А.А.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культуры и молодежной политики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59" w:type="dxa"/>
          </w:tcPr>
          <w:p w:rsidR="007C2D47" w:rsidRPr="006B196B" w:rsidRDefault="00311A5D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45 459,75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311A5D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28 442,68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311A5D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 396,34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Шиберт</w:t>
            </w:r>
            <w:proofErr w:type="spellEnd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Д.Б.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226FD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249 024,23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078,0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226FD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559" w:type="dxa"/>
          </w:tcPr>
          <w:p w:rsidR="007C2D47" w:rsidRPr="006B196B" w:rsidRDefault="00226FD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890 131,43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226FD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Pr="006B196B" w:rsidRDefault="00226FD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)</w:t>
            </w:r>
          </w:p>
        </w:tc>
        <w:tc>
          <w:tcPr>
            <w:tcW w:w="851" w:type="dxa"/>
          </w:tcPr>
          <w:p w:rsidR="007C2D47" w:rsidRPr="006B196B" w:rsidRDefault="00226FD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кова Е.Н.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управления экономического развития, инвестиций и трудовых отношений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B71D71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7 631</w:t>
            </w:r>
            <w:r w:rsidR="007C2D47"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64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7C2D47" w:rsidRPr="006B196B" w:rsidRDefault="00B71D7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2</w:t>
            </w:r>
            <w:r w:rsidR="007C2D47" w:rsidRPr="006B196B">
              <w:rPr>
                <w:rFonts w:ascii="Times New Roman" w:hAnsi="Times New Roman" w:cs="Times New Roman"/>
                <w:sz w:val="20"/>
                <w:szCs w:val="20"/>
              </w:rPr>
              <w:t>/3)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ТОЙОТА ЛЕКСУС 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300</w:t>
            </w:r>
          </w:p>
        </w:tc>
        <w:tc>
          <w:tcPr>
            <w:tcW w:w="1559" w:type="dxa"/>
          </w:tcPr>
          <w:p w:rsidR="007C2D47" w:rsidRPr="006B196B" w:rsidRDefault="00B71D71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50 686,61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945E80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B1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зелевич</w:t>
            </w:r>
            <w:proofErr w:type="spellEnd"/>
            <w:r w:rsidRPr="006B1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126A48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6 623,05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НИССАН САННИ</w:t>
            </w:r>
            <w:r w:rsidR="00126A48" w:rsidRPr="006B196B">
              <w:rPr>
                <w:rFonts w:ascii="Times New Roman" w:hAnsi="Times New Roman" w:cs="Times New Roman"/>
                <w:sz w:val="20"/>
                <w:szCs w:val="20"/>
              </w:rPr>
              <w:t>, 1999 г.</w:t>
            </w:r>
          </w:p>
        </w:tc>
        <w:tc>
          <w:tcPr>
            <w:tcW w:w="1559" w:type="dxa"/>
          </w:tcPr>
          <w:p w:rsidR="007C2D47" w:rsidRPr="006B196B" w:rsidRDefault="00126A48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6 638,99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Pr="006B196B" w:rsidRDefault="00126A48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бботина А.И.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финансов учета и отчетности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D3273" w:rsidRPr="006B196B" w:rsidRDefault="00DD327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273" w:rsidRPr="006B196B" w:rsidRDefault="00DD327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D3273" w:rsidRPr="006B196B" w:rsidRDefault="00DD327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273" w:rsidRPr="006B196B" w:rsidRDefault="00DD327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  <w:p w:rsidR="00DD3273" w:rsidRPr="006B196B" w:rsidRDefault="00DD327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273" w:rsidRPr="006B196B" w:rsidRDefault="00DD327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273" w:rsidRPr="006B196B" w:rsidRDefault="00DD327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11,0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D3273" w:rsidRPr="006B196B" w:rsidRDefault="00DD327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273" w:rsidRPr="006B196B" w:rsidRDefault="00DD327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273" w:rsidRPr="006B196B" w:rsidRDefault="00DD327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DD3273"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8 775,42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CE35D2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  611</w:t>
            </w:r>
            <w:r w:rsidR="007C2D47" w:rsidRPr="006B196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DD3273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3 5</w:t>
            </w:r>
            <w:r w:rsidR="007C2D47"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31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CE35D2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 611</w:t>
            </w:r>
            <w:r w:rsidR="007C2D47" w:rsidRPr="006B196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ина Н.И.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 внутреннего финансового контроля</w:t>
            </w:r>
          </w:p>
        </w:tc>
        <w:tc>
          <w:tcPr>
            <w:tcW w:w="1134" w:type="dxa"/>
          </w:tcPr>
          <w:p w:rsidR="007C2D47" w:rsidRPr="006B196B" w:rsidRDefault="00FC0EB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EB3" w:rsidRPr="006B196B" w:rsidRDefault="00FC0EB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7C2D47" w:rsidRPr="006B196B" w:rsidRDefault="00FC0EB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FC0EB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2D47" w:rsidRPr="006B196B" w:rsidRDefault="00FC0EB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EB3" w:rsidRPr="006B196B" w:rsidRDefault="00FC0EB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FC0EB3" w:rsidP="00FC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   24,0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EB3" w:rsidRPr="006B196B" w:rsidRDefault="00FC0EB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FC0EB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559" w:type="dxa"/>
          </w:tcPr>
          <w:p w:rsidR="007C2D47" w:rsidRPr="006B196B" w:rsidRDefault="00FC0EB3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</w:t>
            </w:r>
            <w:r w:rsidR="007C2D47"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5 070,67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FC0EB3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FC0EB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0EB3" w:rsidRPr="006B196B" w:rsidRDefault="00FC0EB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FC0EB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50" w:type="dxa"/>
          </w:tcPr>
          <w:p w:rsidR="007C2D47" w:rsidRPr="006B196B" w:rsidRDefault="00FC0EB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FC0EB3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6 334,2</w:t>
            </w:r>
            <w:r w:rsidR="007C2D47"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Pr="006B196B" w:rsidRDefault="00FC0EB3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Pr="006B196B" w:rsidRDefault="007C2D47" w:rsidP="00FC0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0EB3" w:rsidRPr="006B196B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Pr="006B196B" w:rsidRDefault="007C2D47" w:rsidP="00F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RPr="006B196B" w:rsidTr="001D3D5F">
        <w:trPr>
          <w:trHeight w:val="328"/>
        </w:trPr>
        <w:tc>
          <w:tcPr>
            <w:tcW w:w="1242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B1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хович</w:t>
            </w:r>
            <w:proofErr w:type="spellEnd"/>
            <w:r w:rsidRPr="006B1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Э.</w:t>
            </w:r>
          </w:p>
        </w:tc>
        <w:tc>
          <w:tcPr>
            <w:tcW w:w="1560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Главынй</w:t>
            </w:r>
            <w:proofErr w:type="spellEnd"/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ециалист отдела физической культуры и спорта </w:t>
            </w:r>
          </w:p>
        </w:tc>
        <w:tc>
          <w:tcPr>
            <w:tcW w:w="1134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567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B196B" w:rsidRDefault="007C2D47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196B" w:rsidRDefault="007C2D47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ВАЗ 211440</w:t>
            </w:r>
          </w:p>
          <w:p w:rsidR="001A258B" w:rsidRPr="006B196B" w:rsidRDefault="001A258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  <w:proofErr w:type="spellEnd"/>
          </w:p>
        </w:tc>
        <w:tc>
          <w:tcPr>
            <w:tcW w:w="1559" w:type="dxa"/>
          </w:tcPr>
          <w:p w:rsidR="007C2D47" w:rsidRPr="006B196B" w:rsidRDefault="00FA0BB6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47 762,66</w:t>
            </w:r>
          </w:p>
        </w:tc>
        <w:tc>
          <w:tcPr>
            <w:tcW w:w="1353" w:type="dxa"/>
          </w:tcPr>
          <w:p w:rsidR="007C2D47" w:rsidRPr="006B196B" w:rsidRDefault="007C2D47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4E2" w:rsidRPr="006B196B" w:rsidTr="001D3D5F">
        <w:trPr>
          <w:trHeight w:val="328"/>
        </w:trPr>
        <w:tc>
          <w:tcPr>
            <w:tcW w:w="1242" w:type="dxa"/>
          </w:tcPr>
          <w:p w:rsidR="000854E2" w:rsidRPr="006B196B" w:rsidRDefault="00050B73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ьников А.В,</w:t>
            </w:r>
          </w:p>
        </w:tc>
        <w:tc>
          <w:tcPr>
            <w:tcW w:w="1560" w:type="dxa"/>
          </w:tcPr>
          <w:p w:rsidR="000854E2" w:rsidRPr="006B196B" w:rsidRDefault="000854E2" w:rsidP="00050B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специалист </w:t>
            </w:r>
            <w:r w:rsidR="00050B73"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ого отдела</w:t>
            </w:r>
          </w:p>
        </w:tc>
        <w:tc>
          <w:tcPr>
            <w:tcW w:w="1134" w:type="dxa"/>
          </w:tcPr>
          <w:p w:rsidR="000854E2" w:rsidRPr="006B196B" w:rsidRDefault="000854E2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54E2" w:rsidRPr="006B196B" w:rsidRDefault="000854E2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54E2" w:rsidRPr="006B196B" w:rsidRDefault="000854E2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854E2" w:rsidRPr="006B196B" w:rsidRDefault="000854E2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54E2" w:rsidRPr="006B196B" w:rsidRDefault="007F73AB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854E2" w:rsidRPr="006B196B" w:rsidRDefault="007F73AB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50" w:type="dxa"/>
          </w:tcPr>
          <w:p w:rsidR="000854E2" w:rsidRPr="006B196B" w:rsidRDefault="00054628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0854E2" w:rsidRPr="006B196B" w:rsidRDefault="007F73A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</w:t>
            </w: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2 </w:t>
            </w: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0854E2" w:rsidRPr="006B196B" w:rsidRDefault="00050B73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</w:t>
            </w:r>
            <w:r w:rsidR="000854E2"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8,94</w:t>
            </w:r>
          </w:p>
        </w:tc>
        <w:tc>
          <w:tcPr>
            <w:tcW w:w="1353" w:type="dxa"/>
          </w:tcPr>
          <w:p w:rsidR="000854E2" w:rsidRPr="006B196B" w:rsidRDefault="000854E2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8A5" w:rsidRPr="006B196B" w:rsidTr="001D3D5F">
        <w:trPr>
          <w:trHeight w:val="328"/>
        </w:trPr>
        <w:tc>
          <w:tcPr>
            <w:tcW w:w="1242" w:type="dxa"/>
          </w:tcPr>
          <w:p w:rsidR="00E378A5" w:rsidRPr="006B196B" w:rsidRDefault="00E378A5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B1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бала</w:t>
            </w:r>
            <w:proofErr w:type="spellEnd"/>
            <w:r w:rsidRPr="006B1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Г.</w:t>
            </w:r>
          </w:p>
          <w:p w:rsidR="00E378A5" w:rsidRPr="006B196B" w:rsidRDefault="00E378A5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8A5" w:rsidRPr="006B196B" w:rsidRDefault="00E378A5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8A5" w:rsidRPr="006B196B" w:rsidRDefault="00E378A5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8A5" w:rsidRPr="006B196B" w:rsidRDefault="00E378A5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8A5" w:rsidRPr="006B196B" w:rsidRDefault="00E378A5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8A5" w:rsidRPr="006B196B" w:rsidRDefault="00E378A5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8A5" w:rsidRPr="006B196B" w:rsidRDefault="00E378A5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78A5" w:rsidRPr="006B196B" w:rsidRDefault="00E378A5" w:rsidP="00050B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едущий специалист управления образования</w:t>
            </w:r>
          </w:p>
        </w:tc>
        <w:tc>
          <w:tcPr>
            <w:tcW w:w="1134" w:type="dxa"/>
          </w:tcPr>
          <w:p w:rsidR="00E378A5" w:rsidRPr="006B196B" w:rsidRDefault="00E378A5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78A5" w:rsidRPr="006B196B" w:rsidRDefault="00E378A5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8A5" w:rsidRPr="006B196B" w:rsidRDefault="00E378A5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78A5" w:rsidRPr="006B196B" w:rsidRDefault="00E378A5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8A5" w:rsidRPr="006B196B" w:rsidRDefault="00E378A5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8A5" w:rsidRPr="006B196B" w:rsidRDefault="00E378A5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E378A5" w:rsidRPr="006B196B" w:rsidRDefault="00E378A5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8)</w:t>
            </w:r>
          </w:p>
          <w:p w:rsidR="00E378A5" w:rsidRPr="006B196B" w:rsidRDefault="00E378A5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8A5" w:rsidRPr="006B196B" w:rsidRDefault="00E378A5" w:rsidP="00E37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E378A5" w:rsidRPr="006B196B" w:rsidRDefault="00E378A5" w:rsidP="00E37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8A5" w:rsidRPr="006B196B" w:rsidRDefault="00E378A5" w:rsidP="00E37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E378A5" w:rsidRPr="006B196B" w:rsidRDefault="00E378A5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98,0</w:t>
            </w:r>
          </w:p>
          <w:p w:rsidR="00E378A5" w:rsidRPr="006B196B" w:rsidRDefault="00E378A5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8A5" w:rsidRPr="006B196B" w:rsidRDefault="00E378A5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8A5" w:rsidRPr="006B196B" w:rsidRDefault="00E378A5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E378A5" w:rsidRPr="006B196B" w:rsidRDefault="00E378A5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8A5" w:rsidRPr="006B196B" w:rsidRDefault="00E378A5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8A5" w:rsidRPr="006B196B" w:rsidRDefault="00E378A5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1</w:t>
            </w:r>
          </w:p>
        </w:tc>
        <w:tc>
          <w:tcPr>
            <w:tcW w:w="567" w:type="dxa"/>
          </w:tcPr>
          <w:p w:rsidR="00E378A5" w:rsidRPr="006B196B" w:rsidRDefault="00E378A5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E378A5" w:rsidRPr="006B196B" w:rsidRDefault="00E378A5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8A5" w:rsidRPr="006B196B" w:rsidRDefault="00E378A5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8A5" w:rsidRPr="006B196B" w:rsidRDefault="00E378A5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378A5" w:rsidRPr="006B196B" w:rsidRDefault="00E378A5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8A5" w:rsidRPr="006B196B" w:rsidRDefault="00E378A5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8A5" w:rsidRPr="006B196B" w:rsidRDefault="00E378A5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417" w:type="dxa"/>
          </w:tcPr>
          <w:p w:rsidR="00E378A5" w:rsidRPr="006B196B" w:rsidRDefault="00E378A5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378A5" w:rsidRPr="006B196B" w:rsidRDefault="00E378A5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378A5" w:rsidRPr="006B196B" w:rsidRDefault="00E378A5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78A5" w:rsidRPr="006B196B" w:rsidRDefault="00E378A5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E378A5" w:rsidRPr="006B196B" w:rsidRDefault="00E378A5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0 688,72</w:t>
            </w:r>
          </w:p>
        </w:tc>
        <w:tc>
          <w:tcPr>
            <w:tcW w:w="1353" w:type="dxa"/>
          </w:tcPr>
          <w:p w:rsidR="00E378A5" w:rsidRPr="006B196B" w:rsidRDefault="00E378A5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8A5" w:rsidRPr="006B196B" w:rsidTr="001D3D5F">
        <w:trPr>
          <w:trHeight w:val="328"/>
        </w:trPr>
        <w:tc>
          <w:tcPr>
            <w:tcW w:w="1242" w:type="dxa"/>
          </w:tcPr>
          <w:p w:rsidR="00E378A5" w:rsidRPr="006B196B" w:rsidRDefault="00E378A5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E378A5" w:rsidRPr="006B196B" w:rsidRDefault="00E378A5" w:rsidP="00050B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378A5" w:rsidRPr="006B196B" w:rsidRDefault="00E378A5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78A5" w:rsidRPr="006B196B" w:rsidRDefault="00E378A5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378A5" w:rsidRPr="006B196B" w:rsidRDefault="00E378A5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378A5" w:rsidRPr="006B196B" w:rsidRDefault="00E378A5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78A5" w:rsidRPr="006B196B" w:rsidRDefault="00E378A5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378A5" w:rsidRPr="006B196B" w:rsidRDefault="00E378A5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0" w:type="dxa"/>
          </w:tcPr>
          <w:p w:rsidR="00E378A5" w:rsidRPr="006B196B" w:rsidRDefault="00E378A5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378A5" w:rsidRPr="006B196B" w:rsidRDefault="00E378A5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E378A5" w:rsidRPr="006B196B" w:rsidRDefault="00E378A5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3 693,81</w:t>
            </w:r>
          </w:p>
        </w:tc>
        <w:tc>
          <w:tcPr>
            <w:tcW w:w="1353" w:type="dxa"/>
          </w:tcPr>
          <w:p w:rsidR="00E378A5" w:rsidRPr="006B196B" w:rsidRDefault="00E378A5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7B6" w:rsidRPr="006B196B" w:rsidTr="001D3D5F">
        <w:trPr>
          <w:trHeight w:val="328"/>
        </w:trPr>
        <w:tc>
          <w:tcPr>
            <w:tcW w:w="1242" w:type="dxa"/>
          </w:tcPr>
          <w:p w:rsidR="00BA27B6" w:rsidRPr="006B196B" w:rsidRDefault="00BA27B6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B1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кова</w:t>
            </w:r>
            <w:proofErr w:type="spellEnd"/>
            <w:r w:rsidRPr="006B1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В.</w:t>
            </w:r>
          </w:p>
        </w:tc>
        <w:tc>
          <w:tcPr>
            <w:tcW w:w="1560" w:type="dxa"/>
          </w:tcPr>
          <w:p w:rsidR="00BA27B6" w:rsidRPr="006B196B" w:rsidRDefault="00BA27B6" w:rsidP="00050B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организационной работы, контроля и связей с общественностью</w:t>
            </w:r>
          </w:p>
        </w:tc>
        <w:tc>
          <w:tcPr>
            <w:tcW w:w="1134" w:type="dxa"/>
          </w:tcPr>
          <w:p w:rsidR="00BA27B6" w:rsidRPr="006B196B" w:rsidRDefault="00BA27B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A27B6" w:rsidRPr="006B196B" w:rsidRDefault="00BA27B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851" w:type="dxa"/>
          </w:tcPr>
          <w:p w:rsidR="00BA27B6" w:rsidRPr="006B196B" w:rsidRDefault="00BA27B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567" w:type="dxa"/>
          </w:tcPr>
          <w:p w:rsidR="00BA27B6" w:rsidRPr="006B196B" w:rsidRDefault="00BA27B6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BA27B6" w:rsidRPr="006B196B" w:rsidRDefault="00BA27B6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A27B6" w:rsidRPr="006B196B" w:rsidRDefault="00BA27B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0" w:type="dxa"/>
          </w:tcPr>
          <w:p w:rsidR="00BA27B6" w:rsidRPr="006B196B" w:rsidRDefault="00BA27B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BA27B6" w:rsidRPr="006B196B" w:rsidRDefault="00BA27B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27B6" w:rsidRPr="006B196B" w:rsidRDefault="00BA27B6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1 100,90</w:t>
            </w:r>
          </w:p>
        </w:tc>
        <w:tc>
          <w:tcPr>
            <w:tcW w:w="1353" w:type="dxa"/>
          </w:tcPr>
          <w:p w:rsidR="00BA27B6" w:rsidRPr="006B196B" w:rsidRDefault="00BA27B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7B6" w:rsidRPr="006B196B" w:rsidTr="001D3D5F">
        <w:trPr>
          <w:trHeight w:val="328"/>
        </w:trPr>
        <w:tc>
          <w:tcPr>
            <w:tcW w:w="1242" w:type="dxa"/>
          </w:tcPr>
          <w:p w:rsidR="00BA27B6" w:rsidRPr="006B196B" w:rsidRDefault="00BA27B6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BA27B6" w:rsidRPr="006B196B" w:rsidRDefault="00BA27B6" w:rsidP="00050B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A27B6" w:rsidRPr="006B196B" w:rsidRDefault="00BA27B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A27B6" w:rsidRPr="006B196B" w:rsidRDefault="00BA27B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7B6" w:rsidRPr="006B196B" w:rsidRDefault="00BA27B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6806" w:rsidRPr="006B196B" w:rsidRDefault="003F680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806" w:rsidRPr="006B196B" w:rsidRDefault="003F680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6806" w:rsidRPr="006B196B" w:rsidRDefault="003F680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806" w:rsidRPr="006B196B" w:rsidRDefault="003F680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806" w:rsidRPr="006B196B" w:rsidRDefault="003F680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A27B6" w:rsidRPr="006B196B" w:rsidRDefault="00BA27B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27B6" w:rsidRPr="006B196B" w:rsidRDefault="00BA27B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7B6" w:rsidRPr="006B196B" w:rsidRDefault="00BA27B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6806" w:rsidRPr="006B196B" w:rsidRDefault="003F680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806" w:rsidRPr="006B196B" w:rsidRDefault="003F680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3F6806" w:rsidRPr="006B196B" w:rsidRDefault="003F680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806" w:rsidRPr="006B196B" w:rsidRDefault="003F680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A27B6" w:rsidRPr="006B196B" w:rsidRDefault="00BA27B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235,0</w:t>
            </w:r>
          </w:p>
          <w:p w:rsidR="003F6806" w:rsidRPr="006B196B" w:rsidRDefault="003F680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806" w:rsidRPr="006B196B" w:rsidRDefault="003F680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806" w:rsidRPr="006B196B" w:rsidRDefault="003F680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50,9</w:t>
            </w:r>
          </w:p>
          <w:p w:rsidR="003F6806" w:rsidRPr="006B196B" w:rsidRDefault="003F680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806" w:rsidRPr="006B196B" w:rsidRDefault="003F680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806" w:rsidRPr="006B196B" w:rsidRDefault="003F680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3F6806" w:rsidRPr="006B196B" w:rsidRDefault="003F680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806" w:rsidRPr="006B196B" w:rsidRDefault="003F680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806" w:rsidRPr="006B196B" w:rsidRDefault="003F680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567" w:type="dxa"/>
          </w:tcPr>
          <w:p w:rsidR="00BA27B6" w:rsidRPr="006B196B" w:rsidRDefault="00BA27B6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6806" w:rsidRPr="006B196B" w:rsidRDefault="003F6806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806" w:rsidRPr="006B196B" w:rsidRDefault="003F6806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806" w:rsidRPr="006B196B" w:rsidRDefault="003F6806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6806" w:rsidRPr="006B196B" w:rsidRDefault="003F6806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806" w:rsidRPr="006B196B" w:rsidRDefault="003F6806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806" w:rsidRPr="006B196B" w:rsidRDefault="003F6806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6806" w:rsidRPr="006B196B" w:rsidRDefault="003F6806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806" w:rsidRPr="006B196B" w:rsidRDefault="003F6806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806" w:rsidRPr="006B196B" w:rsidRDefault="003F6806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417" w:type="dxa"/>
          </w:tcPr>
          <w:p w:rsidR="00BA27B6" w:rsidRPr="006B196B" w:rsidRDefault="00BA27B6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27B6" w:rsidRPr="006B196B" w:rsidRDefault="00BA27B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27B6" w:rsidRPr="006B196B" w:rsidRDefault="00BA27B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A27B6" w:rsidRPr="006B196B" w:rsidRDefault="003F680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559" w:type="dxa"/>
          </w:tcPr>
          <w:p w:rsidR="00BA27B6" w:rsidRPr="006B196B" w:rsidRDefault="00BA27B6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337 201,52</w:t>
            </w:r>
          </w:p>
        </w:tc>
        <w:tc>
          <w:tcPr>
            <w:tcW w:w="1353" w:type="dxa"/>
          </w:tcPr>
          <w:p w:rsidR="00BA27B6" w:rsidRPr="006B196B" w:rsidRDefault="00BA27B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806" w:rsidRPr="006B196B" w:rsidTr="001D3D5F">
        <w:trPr>
          <w:trHeight w:val="328"/>
        </w:trPr>
        <w:tc>
          <w:tcPr>
            <w:tcW w:w="1242" w:type="dxa"/>
          </w:tcPr>
          <w:p w:rsidR="003F6806" w:rsidRPr="006B196B" w:rsidRDefault="003F6806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F6806" w:rsidRPr="006B196B" w:rsidRDefault="003F6806" w:rsidP="00050B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F6806" w:rsidRPr="006B196B" w:rsidRDefault="003F680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F6806" w:rsidRPr="006B196B" w:rsidRDefault="003F6806" w:rsidP="003F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  <w:p w:rsidR="003F6806" w:rsidRPr="006B196B" w:rsidRDefault="003F680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6806" w:rsidRPr="006B196B" w:rsidRDefault="003F680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567" w:type="dxa"/>
          </w:tcPr>
          <w:p w:rsidR="003F6806" w:rsidRPr="006B196B" w:rsidRDefault="003F6806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3F6806" w:rsidRPr="006B196B" w:rsidRDefault="003F6806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F6806" w:rsidRPr="006B196B" w:rsidRDefault="003F680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0" w:type="dxa"/>
          </w:tcPr>
          <w:p w:rsidR="003F6806" w:rsidRPr="006B196B" w:rsidRDefault="003F680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3F6806" w:rsidRPr="006B196B" w:rsidRDefault="003F680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6806" w:rsidRPr="006B196B" w:rsidRDefault="003F6806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897,37</w:t>
            </w:r>
          </w:p>
        </w:tc>
        <w:tc>
          <w:tcPr>
            <w:tcW w:w="1353" w:type="dxa"/>
          </w:tcPr>
          <w:p w:rsidR="003F6806" w:rsidRPr="006B196B" w:rsidRDefault="003F680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806" w:rsidRPr="006B196B" w:rsidTr="001D3D5F">
        <w:trPr>
          <w:trHeight w:val="328"/>
        </w:trPr>
        <w:tc>
          <w:tcPr>
            <w:tcW w:w="1242" w:type="dxa"/>
          </w:tcPr>
          <w:p w:rsidR="003F6806" w:rsidRPr="006B196B" w:rsidRDefault="003F6806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F6806" w:rsidRPr="006B196B" w:rsidRDefault="003F6806" w:rsidP="00050B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F6806" w:rsidRPr="006B196B" w:rsidRDefault="003F680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F6806" w:rsidRPr="006B196B" w:rsidRDefault="003F6806" w:rsidP="003F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  <w:p w:rsidR="003F6806" w:rsidRPr="006B196B" w:rsidRDefault="003F6806" w:rsidP="003F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6806" w:rsidRPr="006B196B" w:rsidRDefault="003F680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567" w:type="dxa"/>
          </w:tcPr>
          <w:p w:rsidR="003F6806" w:rsidRPr="006B196B" w:rsidRDefault="003F6806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3F6806" w:rsidRPr="006B196B" w:rsidRDefault="003F6806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F6806" w:rsidRPr="006B196B" w:rsidRDefault="003F680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0" w:type="dxa"/>
          </w:tcPr>
          <w:p w:rsidR="003F6806" w:rsidRPr="006B196B" w:rsidRDefault="003F680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3F6806" w:rsidRPr="006B196B" w:rsidRDefault="003F680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6806" w:rsidRPr="006B196B" w:rsidRDefault="003F6806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3F6806" w:rsidRPr="006B196B" w:rsidRDefault="003F680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806" w:rsidRPr="006B196B" w:rsidTr="001D3D5F">
        <w:trPr>
          <w:trHeight w:val="328"/>
        </w:trPr>
        <w:tc>
          <w:tcPr>
            <w:tcW w:w="1242" w:type="dxa"/>
          </w:tcPr>
          <w:p w:rsidR="003F6806" w:rsidRPr="006B196B" w:rsidRDefault="003F6806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F6806" w:rsidRPr="006B196B" w:rsidRDefault="003F6806" w:rsidP="00050B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F6806" w:rsidRPr="006B196B" w:rsidRDefault="003F680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F6806" w:rsidRPr="006B196B" w:rsidRDefault="003F6806" w:rsidP="003F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  <w:p w:rsidR="003F6806" w:rsidRPr="006B196B" w:rsidRDefault="003F6806" w:rsidP="003F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6806" w:rsidRPr="006B196B" w:rsidRDefault="003F680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567" w:type="dxa"/>
          </w:tcPr>
          <w:p w:rsidR="003F6806" w:rsidRPr="006B196B" w:rsidRDefault="003F6806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3F6806" w:rsidRPr="006B196B" w:rsidRDefault="003F6806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3F6806" w:rsidRPr="006B196B" w:rsidRDefault="003F680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0" w:type="dxa"/>
          </w:tcPr>
          <w:p w:rsidR="003F6806" w:rsidRPr="006B196B" w:rsidRDefault="003F680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3F6806" w:rsidRPr="006B196B" w:rsidRDefault="003F680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6806" w:rsidRPr="006B196B" w:rsidRDefault="003F6806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2 421,82</w:t>
            </w:r>
          </w:p>
        </w:tc>
        <w:tc>
          <w:tcPr>
            <w:tcW w:w="1353" w:type="dxa"/>
          </w:tcPr>
          <w:p w:rsidR="003F6806" w:rsidRPr="006B196B" w:rsidRDefault="003F680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806" w:rsidRPr="006B196B" w:rsidTr="001D3D5F">
        <w:trPr>
          <w:trHeight w:val="328"/>
        </w:trPr>
        <w:tc>
          <w:tcPr>
            <w:tcW w:w="1242" w:type="dxa"/>
          </w:tcPr>
          <w:p w:rsidR="003F6806" w:rsidRPr="006B196B" w:rsidRDefault="003F6806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якова Л.Ю.</w:t>
            </w:r>
          </w:p>
        </w:tc>
        <w:tc>
          <w:tcPr>
            <w:tcW w:w="1560" w:type="dxa"/>
          </w:tcPr>
          <w:p w:rsidR="003F6806" w:rsidRPr="006B196B" w:rsidRDefault="00BA4713" w:rsidP="00050B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имущественных и земельных отношений</w:t>
            </w:r>
          </w:p>
        </w:tc>
        <w:tc>
          <w:tcPr>
            <w:tcW w:w="1134" w:type="dxa"/>
          </w:tcPr>
          <w:p w:rsidR="003F6806" w:rsidRPr="006B196B" w:rsidRDefault="003F680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6806" w:rsidRPr="006B196B" w:rsidRDefault="003F680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806" w:rsidRPr="006B196B" w:rsidRDefault="003F680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806" w:rsidRPr="006B196B" w:rsidRDefault="003F680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4713" w:rsidRPr="006B196B" w:rsidRDefault="00BA471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713" w:rsidRPr="006B196B" w:rsidRDefault="00BA471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713" w:rsidRPr="006B196B" w:rsidRDefault="00BA471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3F6806" w:rsidRPr="006B196B" w:rsidRDefault="003F6806" w:rsidP="003F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440/17260)</w:t>
            </w:r>
          </w:p>
          <w:p w:rsidR="003F6806" w:rsidRPr="006B196B" w:rsidRDefault="003F6806" w:rsidP="003F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806" w:rsidRPr="006B196B" w:rsidRDefault="003F6806" w:rsidP="003F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BA4713" w:rsidRPr="006B196B" w:rsidRDefault="00BA4713" w:rsidP="003F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713" w:rsidRPr="006B196B" w:rsidRDefault="00BA4713" w:rsidP="003F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</w:tc>
        <w:tc>
          <w:tcPr>
            <w:tcW w:w="851" w:type="dxa"/>
          </w:tcPr>
          <w:p w:rsidR="003F6806" w:rsidRPr="006B196B" w:rsidRDefault="003F680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26,0</w:t>
            </w:r>
          </w:p>
          <w:p w:rsidR="003F6806" w:rsidRPr="006B196B" w:rsidRDefault="003F680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806" w:rsidRPr="006B196B" w:rsidRDefault="003F680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806" w:rsidRPr="006B196B" w:rsidRDefault="003F680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806" w:rsidRPr="006B196B" w:rsidRDefault="003F680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BA4713" w:rsidRPr="006B196B" w:rsidRDefault="00BA471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713" w:rsidRPr="006B196B" w:rsidRDefault="00BA471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713" w:rsidRPr="006B196B" w:rsidRDefault="00BA471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3</w:t>
            </w:r>
          </w:p>
        </w:tc>
        <w:tc>
          <w:tcPr>
            <w:tcW w:w="567" w:type="dxa"/>
          </w:tcPr>
          <w:p w:rsidR="003F6806" w:rsidRPr="006B196B" w:rsidRDefault="003F6806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3F6806" w:rsidRPr="006B196B" w:rsidRDefault="003F6806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806" w:rsidRPr="006B196B" w:rsidRDefault="003F6806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806" w:rsidRPr="006B196B" w:rsidRDefault="003F6806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806" w:rsidRPr="006B196B" w:rsidRDefault="003F6806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A4713" w:rsidRPr="006B196B" w:rsidRDefault="00BA4713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713" w:rsidRPr="006B196B" w:rsidRDefault="00BA4713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713" w:rsidRPr="006B196B" w:rsidRDefault="00BA4713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417" w:type="dxa"/>
          </w:tcPr>
          <w:p w:rsidR="003F6806" w:rsidRPr="006B196B" w:rsidRDefault="003F6806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6806" w:rsidRPr="006B196B" w:rsidRDefault="003F680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6806" w:rsidRPr="006B196B" w:rsidRDefault="003F680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6806" w:rsidRPr="006B196B" w:rsidRDefault="003F680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6806" w:rsidRPr="006B196B" w:rsidRDefault="003F6806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7 280,49</w:t>
            </w:r>
          </w:p>
        </w:tc>
        <w:tc>
          <w:tcPr>
            <w:tcW w:w="1353" w:type="dxa"/>
          </w:tcPr>
          <w:p w:rsidR="003F6806" w:rsidRPr="006B196B" w:rsidRDefault="003F680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713" w:rsidRPr="006B196B" w:rsidTr="001D3D5F">
        <w:trPr>
          <w:trHeight w:val="328"/>
        </w:trPr>
        <w:tc>
          <w:tcPr>
            <w:tcW w:w="1242" w:type="dxa"/>
          </w:tcPr>
          <w:p w:rsidR="00BA4713" w:rsidRPr="006B196B" w:rsidRDefault="00BA4713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BA4713" w:rsidRPr="006B196B" w:rsidRDefault="00BA4713" w:rsidP="00050B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A4713" w:rsidRPr="006B196B" w:rsidRDefault="00BA471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A4713" w:rsidRPr="006B196B" w:rsidRDefault="00BA4713" w:rsidP="00BA4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BA4713" w:rsidRPr="006B196B" w:rsidRDefault="00BA471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567" w:type="dxa"/>
          </w:tcPr>
          <w:p w:rsidR="00BA4713" w:rsidRPr="006B196B" w:rsidRDefault="00BA4713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BA4713" w:rsidRPr="006B196B" w:rsidRDefault="00BA4713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4713" w:rsidRPr="006B196B" w:rsidRDefault="00BA471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4713" w:rsidRPr="006B196B" w:rsidRDefault="00BA471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A4713" w:rsidRPr="006B196B" w:rsidRDefault="00BA471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ПЕЛЬ ВЕКТРА</w:t>
            </w:r>
          </w:p>
        </w:tc>
        <w:tc>
          <w:tcPr>
            <w:tcW w:w="1559" w:type="dxa"/>
          </w:tcPr>
          <w:p w:rsidR="00BA4713" w:rsidRPr="006B196B" w:rsidRDefault="00BA4713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BA4713" w:rsidRPr="006B196B" w:rsidRDefault="00BA471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713" w:rsidRPr="006B196B" w:rsidTr="001D3D5F">
        <w:trPr>
          <w:trHeight w:val="328"/>
        </w:trPr>
        <w:tc>
          <w:tcPr>
            <w:tcW w:w="1242" w:type="dxa"/>
          </w:tcPr>
          <w:p w:rsidR="00BA4713" w:rsidRPr="006B196B" w:rsidRDefault="00BA4713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A4713" w:rsidRPr="006B196B" w:rsidRDefault="00BA4713" w:rsidP="00050B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A4713" w:rsidRPr="006B196B" w:rsidRDefault="00BA471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4713" w:rsidRPr="006B196B" w:rsidRDefault="00BA4713" w:rsidP="00BA4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4713" w:rsidRPr="006B196B" w:rsidRDefault="00BA471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4713" w:rsidRPr="006B196B" w:rsidRDefault="00BA4713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4713" w:rsidRPr="006B196B" w:rsidRDefault="00BA4713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A4713" w:rsidRPr="006B196B" w:rsidRDefault="00BA471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50" w:type="dxa"/>
          </w:tcPr>
          <w:p w:rsidR="00BA4713" w:rsidRPr="006B196B" w:rsidRDefault="00BA471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BA4713" w:rsidRPr="006B196B" w:rsidRDefault="00BA471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4713" w:rsidRPr="006B196B" w:rsidRDefault="00BA4713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BA4713" w:rsidRPr="006B196B" w:rsidRDefault="00BA471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713" w:rsidRPr="006B196B" w:rsidTr="001D3D5F">
        <w:trPr>
          <w:trHeight w:val="328"/>
        </w:trPr>
        <w:tc>
          <w:tcPr>
            <w:tcW w:w="1242" w:type="dxa"/>
          </w:tcPr>
          <w:p w:rsidR="00BA4713" w:rsidRPr="006B196B" w:rsidRDefault="00BA4713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A4713" w:rsidRPr="006B196B" w:rsidRDefault="00BA4713" w:rsidP="00050B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A4713" w:rsidRPr="006B196B" w:rsidRDefault="00BA471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4713" w:rsidRPr="006B196B" w:rsidRDefault="00BA4713" w:rsidP="00BA4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4713" w:rsidRPr="006B196B" w:rsidRDefault="00BA471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4713" w:rsidRPr="006B196B" w:rsidRDefault="00BA4713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4713" w:rsidRPr="006B196B" w:rsidRDefault="00BA4713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A4713" w:rsidRPr="006B196B" w:rsidRDefault="00BA471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50" w:type="dxa"/>
          </w:tcPr>
          <w:p w:rsidR="00BA4713" w:rsidRPr="006B196B" w:rsidRDefault="00BA471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BA4713" w:rsidRPr="006B196B" w:rsidRDefault="00BA4713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4713" w:rsidRPr="006B196B" w:rsidRDefault="00BA4713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BA4713" w:rsidRPr="006B196B" w:rsidRDefault="00BA4713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BB6" w:rsidRPr="006B196B" w:rsidTr="001D3D5F">
        <w:trPr>
          <w:trHeight w:val="328"/>
        </w:trPr>
        <w:tc>
          <w:tcPr>
            <w:tcW w:w="1242" w:type="dxa"/>
          </w:tcPr>
          <w:p w:rsidR="00FA0BB6" w:rsidRPr="006B196B" w:rsidRDefault="00FA0BB6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ит Ю.Г.</w:t>
            </w:r>
          </w:p>
        </w:tc>
        <w:tc>
          <w:tcPr>
            <w:tcW w:w="1560" w:type="dxa"/>
          </w:tcPr>
          <w:p w:rsidR="00FA0BB6" w:rsidRPr="006B196B" w:rsidRDefault="00FA0BB6" w:rsidP="00050B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ущий специалист управления образования </w:t>
            </w:r>
          </w:p>
        </w:tc>
        <w:tc>
          <w:tcPr>
            <w:tcW w:w="1134" w:type="dxa"/>
          </w:tcPr>
          <w:p w:rsidR="00FA0BB6" w:rsidRPr="006B196B" w:rsidRDefault="00FA0BB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0BB6" w:rsidRPr="006B196B" w:rsidRDefault="00FA0BB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BB6" w:rsidRPr="006B196B" w:rsidRDefault="00FA0BB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BB6" w:rsidRPr="006B196B" w:rsidRDefault="00FA0BB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A0BB6" w:rsidRPr="006B196B" w:rsidRDefault="00FA0BB6" w:rsidP="00BA4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  <w:p w:rsidR="00FA0BB6" w:rsidRPr="006B196B" w:rsidRDefault="00FA0BB6" w:rsidP="00BA4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BB6" w:rsidRPr="006B196B" w:rsidRDefault="00FA0BB6" w:rsidP="00BA4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851" w:type="dxa"/>
          </w:tcPr>
          <w:p w:rsidR="00FA0BB6" w:rsidRPr="006B196B" w:rsidRDefault="00FA0BB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FA0BB6" w:rsidRPr="006B196B" w:rsidRDefault="00FA0BB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BB6" w:rsidRPr="006B196B" w:rsidRDefault="00FA0BB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BB6" w:rsidRPr="006B196B" w:rsidRDefault="00FA0BB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567" w:type="dxa"/>
          </w:tcPr>
          <w:p w:rsidR="00FA0BB6" w:rsidRPr="006B196B" w:rsidRDefault="00FA0BB6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A0BB6" w:rsidRPr="006B196B" w:rsidRDefault="00FA0BB6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BB6" w:rsidRPr="006B196B" w:rsidRDefault="00FA0BB6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BB6" w:rsidRPr="006B196B" w:rsidRDefault="00FA0BB6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FA0BB6" w:rsidRPr="006B196B" w:rsidRDefault="00FA0BB6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BB6" w:rsidRPr="006B196B" w:rsidRDefault="00FA0BB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BB6" w:rsidRPr="006B196B" w:rsidRDefault="00FA0BB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A0BB6" w:rsidRPr="006B196B" w:rsidRDefault="00FA0BB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BB6" w:rsidRPr="006B196B" w:rsidRDefault="00FA0BB6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9 272, 11</w:t>
            </w:r>
          </w:p>
        </w:tc>
        <w:tc>
          <w:tcPr>
            <w:tcW w:w="1353" w:type="dxa"/>
          </w:tcPr>
          <w:p w:rsidR="00FA0BB6" w:rsidRPr="006B196B" w:rsidRDefault="00FA0BB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BB6" w:rsidRPr="006B196B" w:rsidTr="001D3D5F">
        <w:trPr>
          <w:trHeight w:val="328"/>
        </w:trPr>
        <w:tc>
          <w:tcPr>
            <w:tcW w:w="1242" w:type="dxa"/>
          </w:tcPr>
          <w:p w:rsidR="00FA0BB6" w:rsidRPr="006B196B" w:rsidRDefault="00FA0BB6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A0BB6" w:rsidRPr="006B196B" w:rsidRDefault="00FA0BB6" w:rsidP="00050B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BB6" w:rsidRPr="006B196B" w:rsidRDefault="00FA0BB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0BB6" w:rsidRPr="006B196B" w:rsidRDefault="00FA0BB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BB6" w:rsidRPr="006B196B" w:rsidRDefault="00FA0BB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A0BB6" w:rsidRPr="006B196B" w:rsidRDefault="00FA0BB6" w:rsidP="00BA4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0BB6" w:rsidRPr="006B196B" w:rsidRDefault="00FA0BB6" w:rsidP="00BA4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BB6" w:rsidRPr="006B196B" w:rsidRDefault="00FA0BB6" w:rsidP="00BA4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851" w:type="dxa"/>
          </w:tcPr>
          <w:p w:rsidR="00FA0BB6" w:rsidRPr="006B196B" w:rsidRDefault="00FA0BB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928,0</w:t>
            </w:r>
          </w:p>
          <w:p w:rsidR="00FA0BB6" w:rsidRPr="006B196B" w:rsidRDefault="00FA0BB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BB6" w:rsidRPr="006B196B" w:rsidRDefault="00FA0BB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BB6" w:rsidRPr="006B196B" w:rsidRDefault="00FA0BB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567" w:type="dxa"/>
          </w:tcPr>
          <w:p w:rsidR="00FA0BB6" w:rsidRPr="006B196B" w:rsidRDefault="00FA0BB6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A0BB6" w:rsidRPr="006B196B" w:rsidRDefault="00FA0BB6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BB6" w:rsidRPr="006B196B" w:rsidRDefault="00FA0BB6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BB6" w:rsidRPr="006B196B" w:rsidRDefault="00FA0BB6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FA0BB6" w:rsidRPr="006B196B" w:rsidRDefault="00FA0BB6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BB6" w:rsidRPr="006B196B" w:rsidRDefault="00FA0BB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BB6" w:rsidRPr="006B196B" w:rsidRDefault="00FA0BB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A0BB6" w:rsidRPr="006B196B" w:rsidRDefault="00FA0BB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RIX</w:t>
            </w:r>
          </w:p>
        </w:tc>
        <w:tc>
          <w:tcPr>
            <w:tcW w:w="1559" w:type="dxa"/>
          </w:tcPr>
          <w:p w:rsidR="00FA0BB6" w:rsidRPr="006B196B" w:rsidRDefault="00FA0BB6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66 732,58</w:t>
            </w:r>
          </w:p>
        </w:tc>
        <w:tc>
          <w:tcPr>
            <w:tcW w:w="1353" w:type="dxa"/>
          </w:tcPr>
          <w:p w:rsidR="00FA0BB6" w:rsidRPr="006B196B" w:rsidRDefault="00FA0BB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BB6" w:rsidRPr="006B196B" w:rsidTr="001D3D5F">
        <w:trPr>
          <w:trHeight w:val="328"/>
        </w:trPr>
        <w:tc>
          <w:tcPr>
            <w:tcW w:w="1242" w:type="dxa"/>
          </w:tcPr>
          <w:p w:rsidR="00FA0BB6" w:rsidRPr="006B196B" w:rsidRDefault="00FA0BB6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A0BB6" w:rsidRPr="006B196B" w:rsidRDefault="00FA0BB6" w:rsidP="00050B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BB6" w:rsidRPr="006B196B" w:rsidRDefault="00FA0BB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A0BB6" w:rsidRPr="006B196B" w:rsidRDefault="00FA0BB6" w:rsidP="00BA4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851" w:type="dxa"/>
          </w:tcPr>
          <w:p w:rsidR="00FA0BB6" w:rsidRPr="006B196B" w:rsidRDefault="00FA0BB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567" w:type="dxa"/>
          </w:tcPr>
          <w:p w:rsidR="00FA0BB6" w:rsidRPr="006B196B" w:rsidRDefault="00FA0BB6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FA0BB6" w:rsidRPr="006B196B" w:rsidRDefault="00FA0BB6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BB6" w:rsidRPr="006B196B" w:rsidRDefault="00FA0BB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BB6" w:rsidRPr="006B196B" w:rsidRDefault="00FA0BB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A0BB6" w:rsidRPr="006B196B" w:rsidRDefault="00FA0BB6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BB6" w:rsidRPr="006B196B" w:rsidRDefault="00FA0BB6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FA0BB6" w:rsidRPr="006B196B" w:rsidRDefault="00FA0BB6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A3E" w:rsidRPr="006B196B" w:rsidTr="001D3D5F">
        <w:trPr>
          <w:trHeight w:val="328"/>
        </w:trPr>
        <w:tc>
          <w:tcPr>
            <w:tcW w:w="1242" w:type="dxa"/>
          </w:tcPr>
          <w:p w:rsidR="00796A3E" w:rsidRPr="006B196B" w:rsidRDefault="00796A3E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ручко Е.А.</w:t>
            </w:r>
          </w:p>
        </w:tc>
        <w:tc>
          <w:tcPr>
            <w:tcW w:w="1560" w:type="dxa"/>
          </w:tcPr>
          <w:p w:rsidR="00796A3E" w:rsidRPr="006B196B" w:rsidRDefault="00796A3E" w:rsidP="00050B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ециалист управления экономического развития, инвестиций и трудовых отношений</w:t>
            </w:r>
          </w:p>
        </w:tc>
        <w:tc>
          <w:tcPr>
            <w:tcW w:w="1134" w:type="dxa"/>
          </w:tcPr>
          <w:p w:rsidR="00796A3E" w:rsidRPr="006B196B" w:rsidRDefault="00796A3E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96A3E" w:rsidRPr="006B196B" w:rsidRDefault="00796A3E" w:rsidP="00BA4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96A3E" w:rsidRPr="006B196B" w:rsidRDefault="00796A3E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567" w:type="dxa"/>
          </w:tcPr>
          <w:p w:rsidR="00796A3E" w:rsidRPr="006B196B" w:rsidRDefault="00796A3E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96A3E" w:rsidRPr="006B196B" w:rsidRDefault="00796A3E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6A3E" w:rsidRPr="006B196B" w:rsidRDefault="00796A3E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6A3E" w:rsidRPr="006B196B" w:rsidRDefault="00796A3E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6A3E" w:rsidRPr="006B196B" w:rsidRDefault="00796A3E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6A3E" w:rsidRPr="006B196B" w:rsidRDefault="00796A3E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6 378,12</w:t>
            </w:r>
          </w:p>
        </w:tc>
        <w:tc>
          <w:tcPr>
            <w:tcW w:w="1353" w:type="dxa"/>
          </w:tcPr>
          <w:p w:rsidR="00796A3E" w:rsidRPr="006B196B" w:rsidRDefault="00796A3E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A3E" w:rsidRPr="006B196B" w:rsidTr="001D3D5F">
        <w:trPr>
          <w:trHeight w:val="328"/>
        </w:trPr>
        <w:tc>
          <w:tcPr>
            <w:tcW w:w="1242" w:type="dxa"/>
          </w:tcPr>
          <w:p w:rsidR="00796A3E" w:rsidRPr="006B196B" w:rsidRDefault="00796A3E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96A3E" w:rsidRPr="006B196B" w:rsidRDefault="00796A3E" w:rsidP="00050B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96A3E" w:rsidRPr="006B196B" w:rsidRDefault="00796A3E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96A3E" w:rsidRPr="006B196B" w:rsidRDefault="00796A3E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A3E" w:rsidRPr="006B196B" w:rsidRDefault="00796A3E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96A3E" w:rsidRPr="006B196B" w:rsidRDefault="00796A3E" w:rsidP="00BA4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6A3E" w:rsidRPr="006B196B" w:rsidRDefault="00796A3E" w:rsidP="00BA4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A3E" w:rsidRPr="006B196B" w:rsidRDefault="00796A3E" w:rsidP="00BA4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96A3E" w:rsidRPr="006B196B" w:rsidRDefault="00796A3E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  <w:p w:rsidR="00796A3E" w:rsidRPr="006B196B" w:rsidRDefault="00796A3E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A3E" w:rsidRPr="006B196B" w:rsidRDefault="00796A3E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A3E" w:rsidRPr="006B196B" w:rsidRDefault="00796A3E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567" w:type="dxa"/>
          </w:tcPr>
          <w:p w:rsidR="00796A3E" w:rsidRPr="006B196B" w:rsidRDefault="00796A3E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96A3E" w:rsidRPr="006B196B" w:rsidRDefault="00796A3E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A3E" w:rsidRPr="006B196B" w:rsidRDefault="00796A3E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A3E" w:rsidRPr="006B196B" w:rsidRDefault="00796A3E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96A3E" w:rsidRPr="006B196B" w:rsidRDefault="00796A3E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6A3E" w:rsidRPr="006B196B" w:rsidRDefault="00796A3E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6A3E" w:rsidRPr="006B196B" w:rsidRDefault="00796A3E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6A3E" w:rsidRPr="006B196B" w:rsidRDefault="00796A3E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ВАЗ 211440</w:t>
            </w:r>
          </w:p>
        </w:tc>
        <w:tc>
          <w:tcPr>
            <w:tcW w:w="1559" w:type="dxa"/>
          </w:tcPr>
          <w:p w:rsidR="00796A3E" w:rsidRPr="006B196B" w:rsidRDefault="00796A3E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6 529,00</w:t>
            </w:r>
          </w:p>
        </w:tc>
        <w:tc>
          <w:tcPr>
            <w:tcW w:w="1353" w:type="dxa"/>
          </w:tcPr>
          <w:p w:rsidR="00796A3E" w:rsidRPr="006B196B" w:rsidRDefault="00796A3E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22" w:rsidRPr="006B196B" w:rsidRDefault="00CF7722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22" w:rsidRPr="006B196B" w:rsidRDefault="00CF7722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22" w:rsidRPr="006B196B" w:rsidRDefault="00CF7722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722" w:rsidRPr="006B196B" w:rsidTr="001D3D5F">
        <w:trPr>
          <w:trHeight w:val="328"/>
        </w:trPr>
        <w:tc>
          <w:tcPr>
            <w:tcW w:w="1242" w:type="dxa"/>
          </w:tcPr>
          <w:p w:rsidR="00CF7722" w:rsidRPr="006B196B" w:rsidRDefault="00CF7722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гай Т.Е.</w:t>
            </w:r>
          </w:p>
        </w:tc>
        <w:tc>
          <w:tcPr>
            <w:tcW w:w="1560" w:type="dxa"/>
          </w:tcPr>
          <w:p w:rsidR="00CF7722" w:rsidRPr="006B196B" w:rsidRDefault="00CF7722" w:rsidP="00050B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специалист отдела культуры и </w:t>
            </w: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олодежной политики</w:t>
            </w:r>
          </w:p>
        </w:tc>
        <w:tc>
          <w:tcPr>
            <w:tcW w:w="1134" w:type="dxa"/>
          </w:tcPr>
          <w:p w:rsidR="00CF7722" w:rsidRPr="006B196B" w:rsidRDefault="00CF7722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7722" w:rsidRPr="006B196B" w:rsidRDefault="00CF7722" w:rsidP="00BA4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7722" w:rsidRPr="006B196B" w:rsidRDefault="00CF7722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F7722" w:rsidRPr="006B196B" w:rsidRDefault="00CF7722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7722" w:rsidRPr="006B196B" w:rsidRDefault="00CF7722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F7722" w:rsidRPr="006B196B" w:rsidRDefault="00CF7722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22" w:rsidRPr="006B196B" w:rsidRDefault="00CF7722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22" w:rsidRPr="006B196B" w:rsidRDefault="00CF7722" w:rsidP="009E1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F7722" w:rsidRPr="006B196B" w:rsidRDefault="00CF7722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CF7722" w:rsidRPr="006B196B" w:rsidRDefault="00CF7722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22" w:rsidRPr="006B196B" w:rsidRDefault="00CF7722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22" w:rsidRPr="006B196B" w:rsidRDefault="00CF7722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0" w:type="dxa"/>
          </w:tcPr>
          <w:p w:rsidR="00CF7722" w:rsidRPr="006B196B" w:rsidRDefault="00CF7722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F7722" w:rsidRPr="006B196B" w:rsidRDefault="00CF7722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22" w:rsidRPr="006B196B" w:rsidRDefault="00CF7722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22" w:rsidRPr="006B196B" w:rsidRDefault="00CF7722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CF7722" w:rsidRPr="006B196B" w:rsidRDefault="00CF7722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F7722" w:rsidRPr="006B196B" w:rsidRDefault="00CF7722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3 505,94</w:t>
            </w:r>
          </w:p>
        </w:tc>
        <w:tc>
          <w:tcPr>
            <w:tcW w:w="1353" w:type="dxa"/>
          </w:tcPr>
          <w:p w:rsidR="00CF7722" w:rsidRPr="006B196B" w:rsidRDefault="00CF7722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22" w:rsidRPr="006B196B" w:rsidRDefault="00CF7722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22" w:rsidRPr="006B196B" w:rsidRDefault="00CF7722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22" w:rsidRPr="006B196B" w:rsidRDefault="00CF7722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22" w:rsidRPr="006B196B" w:rsidRDefault="00CF7722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722" w:rsidRPr="006B196B" w:rsidTr="001D3D5F">
        <w:trPr>
          <w:trHeight w:val="328"/>
        </w:trPr>
        <w:tc>
          <w:tcPr>
            <w:tcW w:w="1242" w:type="dxa"/>
          </w:tcPr>
          <w:p w:rsidR="00CF7722" w:rsidRPr="006B196B" w:rsidRDefault="00CF7722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</w:tcPr>
          <w:p w:rsidR="00CF7722" w:rsidRPr="006B196B" w:rsidRDefault="00CF7722" w:rsidP="00050B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F7722" w:rsidRPr="006B196B" w:rsidRDefault="00CF7722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7722" w:rsidRPr="006B196B" w:rsidRDefault="00CF7722" w:rsidP="00BA4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7722" w:rsidRPr="006B196B" w:rsidRDefault="00CF7722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F7722" w:rsidRPr="006B196B" w:rsidRDefault="00CF7722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7722" w:rsidRPr="006B196B" w:rsidRDefault="00CF7722" w:rsidP="00CF77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F7722" w:rsidRPr="006B196B" w:rsidRDefault="00CF7722" w:rsidP="00CF77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22" w:rsidRPr="006B196B" w:rsidRDefault="00CF7722" w:rsidP="00CF77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22" w:rsidRPr="006B196B" w:rsidRDefault="00CF7722" w:rsidP="00CF77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F7722" w:rsidRPr="006B196B" w:rsidRDefault="00CF7722" w:rsidP="00CF7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CF7722" w:rsidRPr="006B196B" w:rsidRDefault="00CF7722" w:rsidP="00CF7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22" w:rsidRPr="006B196B" w:rsidRDefault="00CF7722" w:rsidP="00CF7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22" w:rsidRPr="006B196B" w:rsidRDefault="00CF7722" w:rsidP="00CF7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0" w:type="dxa"/>
          </w:tcPr>
          <w:p w:rsidR="00CF7722" w:rsidRPr="006B196B" w:rsidRDefault="00CF7722" w:rsidP="00CF7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F7722" w:rsidRPr="006B196B" w:rsidRDefault="00CF7722" w:rsidP="00CF7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22" w:rsidRPr="006B196B" w:rsidRDefault="00CF7722" w:rsidP="00CF7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22" w:rsidRPr="006B196B" w:rsidRDefault="00CF7722" w:rsidP="00CF7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CF7722" w:rsidRPr="006B196B" w:rsidRDefault="00CF7722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F7722" w:rsidRPr="006B196B" w:rsidRDefault="00CF7722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CF7722" w:rsidRPr="006B196B" w:rsidRDefault="00CF7722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38B" w:rsidRPr="006B196B" w:rsidTr="001D3D5F">
        <w:trPr>
          <w:trHeight w:val="328"/>
        </w:trPr>
        <w:tc>
          <w:tcPr>
            <w:tcW w:w="1242" w:type="dxa"/>
          </w:tcPr>
          <w:p w:rsidR="00D0338B" w:rsidRPr="006B196B" w:rsidRDefault="00D0338B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ица К.А.</w:t>
            </w:r>
          </w:p>
        </w:tc>
        <w:tc>
          <w:tcPr>
            <w:tcW w:w="1560" w:type="dxa"/>
          </w:tcPr>
          <w:p w:rsidR="00D0338B" w:rsidRPr="006B196B" w:rsidRDefault="00D0338B" w:rsidP="00050B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ециалист отдела организационной работы, контроля и связей с общественностью</w:t>
            </w:r>
          </w:p>
        </w:tc>
        <w:tc>
          <w:tcPr>
            <w:tcW w:w="1134" w:type="dxa"/>
          </w:tcPr>
          <w:p w:rsidR="00D0338B" w:rsidRPr="006B196B" w:rsidRDefault="00D0338B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338B" w:rsidRPr="006B196B" w:rsidRDefault="00D0338B" w:rsidP="00BA4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338B" w:rsidRPr="006B196B" w:rsidRDefault="00D0338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338B" w:rsidRPr="006B196B" w:rsidRDefault="00D0338B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338B" w:rsidRPr="006B196B" w:rsidRDefault="00D0338B" w:rsidP="00CF77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0338B" w:rsidRPr="006B196B" w:rsidRDefault="00D0338B" w:rsidP="00CF7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0" w:type="dxa"/>
          </w:tcPr>
          <w:p w:rsidR="00D0338B" w:rsidRPr="006B196B" w:rsidRDefault="00D0338B" w:rsidP="00CF7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D0338B" w:rsidRPr="006B196B" w:rsidRDefault="00D0338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338B" w:rsidRPr="006B196B" w:rsidRDefault="00D0338B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3 855,00</w:t>
            </w:r>
          </w:p>
        </w:tc>
        <w:tc>
          <w:tcPr>
            <w:tcW w:w="1353" w:type="dxa"/>
          </w:tcPr>
          <w:p w:rsidR="00D0338B" w:rsidRPr="006B196B" w:rsidRDefault="00D0338B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38B" w:rsidRPr="00413FFB" w:rsidTr="001D3D5F">
        <w:trPr>
          <w:trHeight w:val="328"/>
        </w:trPr>
        <w:tc>
          <w:tcPr>
            <w:tcW w:w="1242" w:type="dxa"/>
          </w:tcPr>
          <w:p w:rsidR="00D0338B" w:rsidRPr="006B196B" w:rsidRDefault="00D0338B" w:rsidP="009E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D0338B" w:rsidRPr="006B196B" w:rsidRDefault="00D0338B" w:rsidP="00050B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0338B" w:rsidRPr="006B196B" w:rsidRDefault="00D0338B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338B" w:rsidRPr="006B196B" w:rsidRDefault="00D0338B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8B" w:rsidRPr="006B196B" w:rsidRDefault="00D0338B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8B" w:rsidRPr="006B196B" w:rsidRDefault="00D0338B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0338B" w:rsidRPr="006B196B" w:rsidRDefault="00D0338B" w:rsidP="00BA4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)</w:t>
            </w:r>
          </w:p>
          <w:p w:rsidR="00D0338B" w:rsidRPr="006B196B" w:rsidRDefault="00D0338B" w:rsidP="00BA4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0338B" w:rsidRPr="006B196B" w:rsidRDefault="00D0338B" w:rsidP="00BA4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)</w:t>
            </w:r>
          </w:p>
        </w:tc>
        <w:tc>
          <w:tcPr>
            <w:tcW w:w="851" w:type="dxa"/>
          </w:tcPr>
          <w:p w:rsidR="00D0338B" w:rsidRPr="006B196B" w:rsidRDefault="00D0338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0338B" w:rsidRPr="006B196B" w:rsidRDefault="00D0338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8B" w:rsidRPr="006B196B" w:rsidRDefault="00D0338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8B" w:rsidRPr="006B196B" w:rsidRDefault="00D0338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567" w:type="dxa"/>
          </w:tcPr>
          <w:p w:rsidR="00D0338B" w:rsidRPr="006B196B" w:rsidRDefault="00D0338B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0338B" w:rsidRPr="006B196B" w:rsidRDefault="00D0338B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8B" w:rsidRPr="006B196B" w:rsidRDefault="00D0338B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8B" w:rsidRPr="006B196B" w:rsidRDefault="00D0338B" w:rsidP="007F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D0338B" w:rsidRPr="006B196B" w:rsidRDefault="00D0338B" w:rsidP="00CF77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0338B" w:rsidRPr="006B196B" w:rsidRDefault="00D0338B" w:rsidP="00CF7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0" w:type="dxa"/>
          </w:tcPr>
          <w:p w:rsidR="00D0338B" w:rsidRPr="006B196B" w:rsidRDefault="00D0338B" w:rsidP="00CF7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D0338B" w:rsidRPr="006B196B" w:rsidRDefault="00D0338B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1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OPTIMA</w:t>
            </w:r>
          </w:p>
        </w:tc>
        <w:tc>
          <w:tcPr>
            <w:tcW w:w="1559" w:type="dxa"/>
          </w:tcPr>
          <w:p w:rsidR="00D0338B" w:rsidRPr="00FB4045" w:rsidRDefault="00D0338B" w:rsidP="009E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533 180,93</w:t>
            </w:r>
            <w:bookmarkStart w:id="0" w:name="_GoBack"/>
            <w:bookmarkEnd w:id="0"/>
          </w:p>
        </w:tc>
        <w:tc>
          <w:tcPr>
            <w:tcW w:w="1353" w:type="dxa"/>
          </w:tcPr>
          <w:p w:rsidR="00D0338B" w:rsidRDefault="00D0338B" w:rsidP="009E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63E7" w:rsidRDefault="00B563E7"/>
    <w:p w:rsidR="0088610E" w:rsidRDefault="0088610E"/>
    <w:p w:rsidR="0088610E" w:rsidRDefault="0088610E"/>
    <w:p w:rsidR="003F4883" w:rsidRDefault="0067669D">
      <w:r>
        <w:br/>
      </w:r>
    </w:p>
    <w:p w:rsidR="00DB0DA2" w:rsidRDefault="00DB0DA2"/>
    <w:p w:rsidR="00A2001D" w:rsidRDefault="003F4883">
      <w:r>
        <w:br w:type="textWrapping" w:clear="all"/>
      </w:r>
    </w:p>
    <w:sectPr w:rsidR="00A2001D" w:rsidSect="003F48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83"/>
    <w:rsid w:val="000123B1"/>
    <w:rsid w:val="000319DB"/>
    <w:rsid w:val="00050B73"/>
    <w:rsid w:val="00054628"/>
    <w:rsid w:val="00061D7F"/>
    <w:rsid w:val="000854E2"/>
    <w:rsid w:val="000A5ABB"/>
    <w:rsid w:val="000A6A6A"/>
    <w:rsid w:val="000C3D5F"/>
    <w:rsid w:val="000C6E70"/>
    <w:rsid w:val="000D3825"/>
    <w:rsid w:val="000E0B79"/>
    <w:rsid w:val="000F09ED"/>
    <w:rsid w:val="000F1413"/>
    <w:rsid w:val="000F656E"/>
    <w:rsid w:val="001141A2"/>
    <w:rsid w:val="00115917"/>
    <w:rsid w:val="00126A48"/>
    <w:rsid w:val="00131231"/>
    <w:rsid w:val="001312AD"/>
    <w:rsid w:val="001323A0"/>
    <w:rsid w:val="00145798"/>
    <w:rsid w:val="001737CA"/>
    <w:rsid w:val="001737DF"/>
    <w:rsid w:val="001A258B"/>
    <w:rsid w:val="001B0C6B"/>
    <w:rsid w:val="001B34C1"/>
    <w:rsid w:val="001D00A9"/>
    <w:rsid w:val="001D3D5F"/>
    <w:rsid w:val="001F75D8"/>
    <w:rsid w:val="00215B1F"/>
    <w:rsid w:val="00226FD7"/>
    <w:rsid w:val="002341DA"/>
    <w:rsid w:val="002505E8"/>
    <w:rsid w:val="002507EE"/>
    <w:rsid w:val="00291C35"/>
    <w:rsid w:val="002B41E2"/>
    <w:rsid w:val="002C0D8F"/>
    <w:rsid w:val="002C1AFD"/>
    <w:rsid w:val="002D3FB9"/>
    <w:rsid w:val="002D5DC4"/>
    <w:rsid w:val="00311A5D"/>
    <w:rsid w:val="00323E50"/>
    <w:rsid w:val="00334A0D"/>
    <w:rsid w:val="00391A95"/>
    <w:rsid w:val="003A091D"/>
    <w:rsid w:val="003A7BB2"/>
    <w:rsid w:val="003C4818"/>
    <w:rsid w:val="003E77E4"/>
    <w:rsid w:val="003F4883"/>
    <w:rsid w:val="003F6806"/>
    <w:rsid w:val="00413FFB"/>
    <w:rsid w:val="00416EEC"/>
    <w:rsid w:val="004401AA"/>
    <w:rsid w:val="00444590"/>
    <w:rsid w:val="00450FAA"/>
    <w:rsid w:val="00451AA8"/>
    <w:rsid w:val="00465F9C"/>
    <w:rsid w:val="00484157"/>
    <w:rsid w:val="0048574E"/>
    <w:rsid w:val="004A19EA"/>
    <w:rsid w:val="004C43FF"/>
    <w:rsid w:val="004D09C6"/>
    <w:rsid w:val="004D3CB7"/>
    <w:rsid w:val="004E1A27"/>
    <w:rsid w:val="005149AE"/>
    <w:rsid w:val="0053092D"/>
    <w:rsid w:val="00565EB4"/>
    <w:rsid w:val="0057049F"/>
    <w:rsid w:val="005724CA"/>
    <w:rsid w:val="005A0442"/>
    <w:rsid w:val="006065DB"/>
    <w:rsid w:val="00623705"/>
    <w:rsid w:val="006256EB"/>
    <w:rsid w:val="006323F7"/>
    <w:rsid w:val="00646D92"/>
    <w:rsid w:val="0067669D"/>
    <w:rsid w:val="00694F57"/>
    <w:rsid w:val="006B196B"/>
    <w:rsid w:val="006B3C8F"/>
    <w:rsid w:val="006B660C"/>
    <w:rsid w:val="006D0E61"/>
    <w:rsid w:val="006D7194"/>
    <w:rsid w:val="006F5038"/>
    <w:rsid w:val="0070246C"/>
    <w:rsid w:val="00703F2A"/>
    <w:rsid w:val="00713A70"/>
    <w:rsid w:val="007200B0"/>
    <w:rsid w:val="0073272B"/>
    <w:rsid w:val="00744AD9"/>
    <w:rsid w:val="007726D6"/>
    <w:rsid w:val="0078770E"/>
    <w:rsid w:val="00787E5E"/>
    <w:rsid w:val="00796A3E"/>
    <w:rsid w:val="007A6228"/>
    <w:rsid w:val="007A7658"/>
    <w:rsid w:val="007C2D47"/>
    <w:rsid w:val="007E6AF6"/>
    <w:rsid w:val="007F2C07"/>
    <w:rsid w:val="007F73AB"/>
    <w:rsid w:val="007F7EE6"/>
    <w:rsid w:val="0085034E"/>
    <w:rsid w:val="008847E0"/>
    <w:rsid w:val="0088610E"/>
    <w:rsid w:val="0089716D"/>
    <w:rsid w:val="008E035A"/>
    <w:rsid w:val="008F287F"/>
    <w:rsid w:val="00901285"/>
    <w:rsid w:val="00916058"/>
    <w:rsid w:val="009226C6"/>
    <w:rsid w:val="00945E80"/>
    <w:rsid w:val="00946C1A"/>
    <w:rsid w:val="00963E60"/>
    <w:rsid w:val="00975EE7"/>
    <w:rsid w:val="00980475"/>
    <w:rsid w:val="00981369"/>
    <w:rsid w:val="00997BC1"/>
    <w:rsid w:val="009A0224"/>
    <w:rsid w:val="009A04D8"/>
    <w:rsid w:val="009C63FC"/>
    <w:rsid w:val="009D18A9"/>
    <w:rsid w:val="009E1431"/>
    <w:rsid w:val="009E3F51"/>
    <w:rsid w:val="009F635C"/>
    <w:rsid w:val="00A2001D"/>
    <w:rsid w:val="00A64CB7"/>
    <w:rsid w:val="00A74D5C"/>
    <w:rsid w:val="00AA6C4E"/>
    <w:rsid w:val="00AC110F"/>
    <w:rsid w:val="00B0124D"/>
    <w:rsid w:val="00B3121D"/>
    <w:rsid w:val="00B44422"/>
    <w:rsid w:val="00B511BA"/>
    <w:rsid w:val="00B563E7"/>
    <w:rsid w:val="00B61EA7"/>
    <w:rsid w:val="00B62017"/>
    <w:rsid w:val="00B71D71"/>
    <w:rsid w:val="00B8067C"/>
    <w:rsid w:val="00B858DF"/>
    <w:rsid w:val="00B907E8"/>
    <w:rsid w:val="00BA1CE2"/>
    <w:rsid w:val="00BA27B6"/>
    <w:rsid w:val="00BA4713"/>
    <w:rsid w:val="00BB6F37"/>
    <w:rsid w:val="00BC1AE5"/>
    <w:rsid w:val="00BC463D"/>
    <w:rsid w:val="00C213F7"/>
    <w:rsid w:val="00C26404"/>
    <w:rsid w:val="00C26CE4"/>
    <w:rsid w:val="00C27084"/>
    <w:rsid w:val="00C572AD"/>
    <w:rsid w:val="00C619A2"/>
    <w:rsid w:val="00C90BF2"/>
    <w:rsid w:val="00CB28BD"/>
    <w:rsid w:val="00CB30FA"/>
    <w:rsid w:val="00CE35D2"/>
    <w:rsid w:val="00CE3F37"/>
    <w:rsid w:val="00CE75AE"/>
    <w:rsid w:val="00CF7722"/>
    <w:rsid w:val="00D0338B"/>
    <w:rsid w:val="00D05B2F"/>
    <w:rsid w:val="00D077D8"/>
    <w:rsid w:val="00D128B7"/>
    <w:rsid w:val="00D147EE"/>
    <w:rsid w:val="00D25EB0"/>
    <w:rsid w:val="00D415D8"/>
    <w:rsid w:val="00D454EB"/>
    <w:rsid w:val="00D46D3E"/>
    <w:rsid w:val="00D5132A"/>
    <w:rsid w:val="00D77C52"/>
    <w:rsid w:val="00D80C97"/>
    <w:rsid w:val="00DB0DA2"/>
    <w:rsid w:val="00DD3273"/>
    <w:rsid w:val="00DE1553"/>
    <w:rsid w:val="00E07B75"/>
    <w:rsid w:val="00E10005"/>
    <w:rsid w:val="00E34937"/>
    <w:rsid w:val="00E35777"/>
    <w:rsid w:val="00E378A5"/>
    <w:rsid w:val="00E63C26"/>
    <w:rsid w:val="00E71E0F"/>
    <w:rsid w:val="00E7439D"/>
    <w:rsid w:val="00EA6401"/>
    <w:rsid w:val="00EB1447"/>
    <w:rsid w:val="00EF3D2B"/>
    <w:rsid w:val="00F02A4C"/>
    <w:rsid w:val="00F0606D"/>
    <w:rsid w:val="00F627D9"/>
    <w:rsid w:val="00F64413"/>
    <w:rsid w:val="00F72F2B"/>
    <w:rsid w:val="00F75EC1"/>
    <w:rsid w:val="00F939DD"/>
    <w:rsid w:val="00F95085"/>
    <w:rsid w:val="00FA0BB6"/>
    <w:rsid w:val="00FA2453"/>
    <w:rsid w:val="00FB4045"/>
    <w:rsid w:val="00FC0EB3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A4B76"/>
  <w15:docId w15:val="{080E6354-94F3-4CDB-BABD-0FF77DC6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8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E349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EDB0-3305-4905-ACC2-74A26119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801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-otd</dc:creator>
  <cp:lastModifiedBy>6yur-simencova</cp:lastModifiedBy>
  <cp:revision>2</cp:revision>
  <dcterms:created xsi:type="dcterms:W3CDTF">2022-05-20T08:44:00Z</dcterms:created>
  <dcterms:modified xsi:type="dcterms:W3CDTF">2022-05-20T08:44:00Z</dcterms:modified>
</cp:coreProperties>
</file>